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158" w14:textId="0FE55373" w:rsidR="00A22ECD" w:rsidRDefault="00DD3BC7" w:rsidP="00A43A3E">
      <w:pPr>
        <w:pStyle w:val="Default"/>
        <w:jc w:val="center"/>
      </w:pPr>
      <w:r w:rsidRPr="00DD3BC7">
        <w:rPr>
          <w:rFonts w:ascii="Garamond" w:hAnsi="Garamond"/>
          <w:b/>
          <w:sz w:val="28"/>
          <w:szCs w:val="28"/>
        </w:rPr>
        <w:t>Oprava PVC podláh - Petržalka - Jurajov Dvor - Olejkárska</w:t>
      </w:r>
    </w:p>
    <w:p w14:paraId="06BD89F9" w14:textId="77777777" w:rsidR="00A43A3E" w:rsidRDefault="00A43A3E" w:rsidP="00A22ECD">
      <w:pPr>
        <w:pStyle w:val="Default"/>
      </w:pPr>
    </w:p>
    <w:p w14:paraId="1B13F51E" w14:textId="2A87349C" w:rsidR="003D24AD" w:rsidRDefault="00A43A3E" w:rsidP="00A43A3E">
      <w:pPr>
        <w:pStyle w:val="Default"/>
        <w:shd w:val="clear" w:color="auto" w:fill="FFC000"/>
        <w:jc w:val="center"/>
        <w:rPr>
          <w:rFonts w:cstheme="minorHAnsi"/>
          <w:sz w:val="16"/>
          <w:szCs w:val="16"/>
        </w:rPr>
      </w:pPr>
      <w:r>
        <w:rPr>
          <w:b/>
          <w:bCs/>
          <w:sz w:val="22"/>
          <w:szCs w:val="22"/>
        </w:rPr>
        <w:t>š</w:t>
      </w:r>
      <w:r w:rsidR="00A22ECD">
        <w:rPr>
          <w:b/>
          <w:bCs/>
          <w:sz w:val="22"/>
          <w:szCs w:val="22"/>
        </w:rPr>
        <w:t>pecifikácia</w:t>
      </w:r>
      <w:r>
        <w:rPr>
          <w:b/>
          <w:bCs/>
          <w:sz w:val="22"/>
          <w:szCs w:val="22"/>
        </w:rPr>
        <w:t xml:space="preserve"> a rozsah prác</w:t>
      </w:r>
      <w:r w:rsidR="00A22ECD">
        <w:rPr>
          <w:b/>
          <w:bCs/>
          <w:sz w:val="22"/>
          <w:szCs w:val="22"/>
        </w:rPr>
        <w:t xml:space="preserve"> - príloha A</w:t>
      </w:r>
    </w:p>
    <w:p w14:paraId="0E9A9D9C" w14:textId="1FFA2149" w:rsidR="00B771B3" w:rsidRDefault="00B771B3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59DBB47A" w14:textId="77777777" w:rsidR="00A43A3E" w:rsidRDefault="00A43A3E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1F6E02B2" w14:textId="0241A645" w:rsidR="004E2D53" w:rsidRPr="003302DD" w:rsidRDefault="00B771B3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="00A22ECD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Servisná hala 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>-</w:t>
      </w:r>
      <w:r w:rsidR="00A22ECD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Pr="003302DD">
        <w:rPr>
          <w:rFonts w:ascii="Cambria" w:hAnsi="Cambria" w:cstheme="minorHAnsi"/>
          <w:b/>
          <w:bCs/>
          <w:noProof/>
          <w:sz w:val="20"/>
          <w:szCs w:val="20"/>
        </w:rPr>
        <w:t>kancelária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- prízemie</w:t>
      </w:r>
    </w:p>
    <w:p w14:paraId="02F4A273" w14:textId="0B7A095A" w:rsidR="00B771B3" w:rsidRPr="003302DD" w:rsidRDefault="00B771B3" w:rsidP="00B771B3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302DD">
        <w:rPr>
          <w:rFonts w:ascii="Cambria" w:hAnsi="Cambria" w:cstheme="minorHAnsi"/>
          <w:noProof/>
          <w:sz w:val="20"/>
          <w:szCs w:val="20"/>
        </w:rPr>
        <w:t>areál DPB a.s. P</w:t>
      </w:r>
      <w:r w:rsidRPr="003302DD">
        <w:rPr>
          <w:rFonts w:ascii="Cambria" w:hAnsi="Cambria" w:cstheme="minorHAnsi"/>
          <w:noProof/>
          <w:sz w:val="20"/>
          <w:szCs w:val="20"/>
        </w:rPr>
        <w:t>etržalka</w:t>
      </w:r>
    </w:p>
    <w:p w14:paraId="3BF68324" w14:textId="1A1F894E" w:rsidR="00D20AF5" w:rsidRPr="003302DD" w:rsidRDefault="00D20AF5" w:rsidP="00DE32EE">
      <w:pPr>
        <w:pStyle w:val="Bezriadkovania"/>
        <w:jc w:val="center"/>
        <w:rPr>
          <w:rFonts w:cstheme="minorHAnsi"/>
          <w:noProof/>
          <w:sz w:val="20"/>
          <w:szCs w:val="20"/>
        </w:rPr>
      </w:pPr>
    </w:p>
    <w:p w14:paraId="2BF9D825" w14:textId="77777777" w:rsidR="0001388C" w:rsidRPr="003302DD" w:rsidRDefault="0001388C" w:rsidP="0001388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3302D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2AE5DC4F" w14:textId="77777777" w:rsidR="0001388C" w:rsidRDefault="0001388C" w:rsidP="0001388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02DD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46E3351A" w14:textId="1578F007" w:rsidR="0001388C" w:rsidRDefault="0001388C" w:rsidP="00DE32EE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01388C" w14:paraId="7222BD9F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5103C03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17F17D29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265B4172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15EA8B0F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61E56D5A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39A10AA9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01388C" w14:paraId="0FC1374F" w14:textId="77777777" w:rsidTr="00F32F12">
        <w:tc>
          <w:tcPr>
            <w:tcW w:w="560" w:type="dxa"/>
          </w:tcPr>
          <w:p w14:paraId="39D180D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35495AC1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2B67F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E4158D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BFAC4B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E5A782E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1388C" w14:paraId="69706042" w14:textId="77777777" w:rsidTr="00F32F12">
        <w:tc>
          <w:tcPr>
            <w:tcW w:w="560" w:type="dxa"/>
            <w:vAlign w:val="center"/>
          </w:tcPr>
          <w:p w14:paraId="653E1FAF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1B52798F" w14:textId="5100CB98" w:rsidR="0001388C" w:rsidRPr="005B01A6" w:rsidRDefault="0001388C" w:rsidP="001B2C76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460E1587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255CA6D3" w14:textId="657B372F" w:rsidR="0001388C" w:rsidRPr="005B01A6" w:rsidRDefault="0001388C" w:rsidP="001B2C76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6E78AAC4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63C114C" w14:textId="77777777" w:rsidR="0001388C" w:rsidRPr="005B01A6" w:rsidRDefault="0001388C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76B5" w14:paraId="123A2689" w14:textId="77777777" w:rsidTr="00F32F12">
        <w:tc>
          <w:tcPr>
            <w:tcW w:w="560" w:type="dxa"/>
            <w:vAlign w:val="center"/>
          </w:tcPr>
          <w:p w14:paraId="1BB064C6" w14:textId="77777777" w:rsidR="00F376B5" w:rsidRPr="005B01A6" w:rsidRDefault="00F376B5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12342295" w14:textId="77777777" w:rsidR="003158FD" w:rsidRDefault="00F376B5" w:rsidP="001B2C76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 w:rsidR="003158FD"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</w:t>
            </w:r>
            <w:r w:rsidR="003158FD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</w:p>
          <w:p w14:paraId="5916B19B" w14:textId="4FE92459" w:rsidR="00F376B5" w:rsidRPr="00F376B5" w:rsidRDefault="003158FD" w:rsidP="00CE64C5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="00F376B5"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F376B5"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56A8718E" w14:textId="77777777" w:rsidR="00F376B5" w:rsidRPr="005B01A6" w:rsidRDefault="00F376B5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17194428" w14:textId="77777777" w:rsidR="00F376B5" w:rsidRDefault="00F376B5" w:rsidP="001B2C76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F5877C4" w14:textId="77777777" w:rsidR="00F376B5" w:rsidRPr="005B01A6" w:rsidRDefault="00F376B5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FF76DC0" w14:textId="77777777" w:rsidR="00F376B5" w:rsidRPr="005B01A6" w:rsidRDefault="00F376B5" w:rsidP="001B2C76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302EF791" w14:textId="77777777" w:rsidTr="00F32F12">
        <w:tc>
          <w:tcPr>
            <w:tcW w:w="560" w:type="dxa"/>
            <w:vAlign w:val="center"/>
          </w:tcPr>
          <w:p w14:paraId="5D8D2E49" w14:textId="73803092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0C3598CA" w14:textId="10BCB922" w:rsidR="00F32F12" w:rsidRPr="00F376B5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7F3330EE" w14:textId="42947D62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69E91976" w14:textId="559AE361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2E82BF93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8FC3FF8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6EDA651F" w14:textId="77777777" w:rsidTr="00F32F12">
        <w:tc>
          <w:tcPr>
            <w:tcW w:w="560" w:type="dxa"/>
            <w:vAlign w:val="center"/>
          </w:tcPr>
          <w:p w14:paraId="04278534" w14:textId="77777777" w:rsidR="00F32F12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B2DDC1A" w14:textId="43B4679C" w:rsidR="00F32F12" w:rsidRPr="0006100C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2961C4D6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6C91518" w14:textId="77777777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0B3AFAE9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0B8712B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43D70590" w14:textId="77777777" w:rsidTr="00F32F12">
        <w:tc>
          <w:tcPr>
            <w:tcW w:w="560" w:type="dxa"/>
            <w:vAlign w:val="center"/>
          </w:tcPr>
          <w:p w14:paraId="7D70DEBC" w14:textId="5BD231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6E1DDC03" w14:textId="4A788128" w:rsidR="00F32F12" w:rsidRPr="00F376B5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0A8E59E7" w14:textId="644AE0F8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21B9B4F" w14:textId="27A56B21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4821D581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5088B5B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6D3AE5F6" w14:textId="77777777" w:rsidTr="00F32F12">
        <w:tc>
          <w:tcPr>
            <w:tcW w:w="560" w:type="dxa"/>
            <w:vAlign w:val="center"/>
          </w:tcPr>
          <w:p w14:paraId="07B48F9D" w14:textId="7210CF98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34F61F5A" w14:textId="4B55F23D" w:rsidR="00F32F12" w:rsidRPr="0006100C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611D84B4" w14:textId="542AA472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4478D265" w14:textId="2B115D07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6A2C40D5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EC02AE8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532BB0F2" w14:textId="77777777" w:rsidTr="00F32F12">
        <w:tc>
          <w:tcPr>
            <w:tcW w:w="560" w:type="dxa"/>
            <w:vAlign w:val="center"/>
          </w:tcPr>
          <w:p w14:paraId="3E9FA8C7" w14:textId="01C3000C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0E1AA6F3" w14:textId="65A957AB" w:rsidR="00F32F12" w:rsidRPr="0006100C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2F8364C9" w14:textId="18C5454F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5EBE48D0" w14:textId="6300A8CF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2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44FC2C94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946FB84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05818AD6" w14:textId="77777777" w:rsidTr="00F32F12">
        <w:tc>
          <w:tcPr>
            <w:tcW w:w="560" w:type="dxa"/>
            <w:vAlign w:val="center"/>
          </w:tcPr>
          <w:p w14:paraId="3206A5A3" w14:textId="7354E0DB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440D3428" w14:textId="1A432E04" w:rsidR="00F32F12" w:rsidRPr="00F32F12" w:rsidRDefault="00F32F12" w:rsidP="00F32F12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4996C97C" w14:textId="1E491E0E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38BC638D" w14:textId="7612C750" w:rsidR="00F32F12" w:rsidRDefault="00F32F12" w:rsidP="00F32F12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2E43F955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0C0F4F2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752E884B" w14:textId="77777777" w:rsidTr="00F32F12">
        <w:tc>
          <w:tcPr>
            <w:tcW w:w="560" w:type="dxa"/>
            <w:vAlign w:val="center"/>
          </w:tcPr>
          <w:p w14:paraId="1729A10A" w14:textId="3E50E073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3313C70A" w14:textId="521FF724" w:rsidR="00F32F12" w:rsidRPr="00F32F12" w:rsidRDefault="00F32F12" w:rsidP="00F32F12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18C78C46" w14:textId="70005B85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3A5D1167" w14:textId="121B0BA3" w:rsidR="00F32F12" w:rsidRPr="005B01A6" w:rsidRDefault="00F32F12" w:rsidP="00F32F12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1F716A32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D03C878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2F12" w14:paraId="1A3CED58" w14:textId="77777777" w:rsidTr="00F32F12">
        <w:tc>
          <w:tcPr>
            <w:tcW w:w="560" w:type="dxa"/>
            <w:vAlign w:val="center"/>
          </w:tcPr>
          <w:p w14:paraId="152FAA3F" w14:textId="293217AD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0A2F63F" w14:textId="718EDE32" w:rsidR="00F32F12" w:rsidRPr="005B01A6" w:rsidRDefault="00F32F12" w:rsidP="00F32F12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DB40A" w14:textId="6D585A58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7C80C5B6" w14:textId="39A0EAB1" w:rsidR="00F32F12" w:rsidRPr="005B01A6" w:rsidRDefault="00F32F12" w:rsidP="00F32F12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732DCE66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F5425DA" w14:textId="77777777" w:rsidR="00F32F12" w:rsidRPr="005B01A6" w:rsidRDefault="00F32F12" w:rsidP="00F32F12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4EC99B0" w14:textId="77777777" w:rsidR="00D20AF5" w:rsidRDefault="00D20AF5" w:rsidP="00DE32EE">
      <w:pPr>
        <w:pStyle w:val="Bezriadkovania"/>
        <w:jc w:val="center"/>
        <w:rPr>
          <w:rFonts w:cstheme="minorHAnsi"/>
          <w:sz w:val="16"/>
          <w:szCs w:val="16"/>
        </w:rPr>
      </w:pPr>
    </w:p>
    <w:p w14:paraId="5C0EB40B" w14:textId="6BDEC533" w:rsidR="00A22ECD" w:rsidRPr="003302DD" w:rsidRDefault="00A22ECD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302DD">
        <w:rPr>
          <w:rFonts w:ascii="Cambria" w:hAnsi="Cambria" w:cstheme="minorHAnsi"/>
          <w:b/>
          <w:bCs/>
          <w:noProof/>
          <w:sz w:val="20"/>
          <w:szCs w:val="20"/>
        </w:rPr>
        <w:t>Ľahká Údržba Električiek - kancelária skladu</w:t>
      </w:r>
      <w:r w:rsidR="0025096B" w:rsidRPr="003302DD">
        <w:rPr>
          <w:rFonts w:ascii="Cambria" w:hAnsi="Cambria" w:cstheme="minorHAnsi"/>
          <w:b/>
          <w:bCs/>
          <w:noProof/>
          <w:sz w:val="20"/>
          <w:szCs w:val="20"/>
        </w:rPr>
        <w:t xml:space="preserve"> - prízemie</w:t>
      </w:r>
    </w:p>
    <w:p w14:paraId="3B1DE51C" w14:textId="420FDB64" w:rsidR="00A22ECD" w:rsidRPr="003302DD" w:rsidRDefault="00A22ECD" w:rsidP="00A22ECD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302DD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302DD">
        <w:rPr>
          <w:rFonts w:ascii="Cambria" w:hAnsi="Cambria" w:cstheme="minorHAnsi"/>
          <w:noProof/>
          <w:sz w:val="20"/>
          <w:szCs w:val="20"/>
        </w:rPr>
        <w:t xml:space="preserve">areál DPB a.s. </w:t>
      </w:r>
      <w:r w:rsidRPr="003302DD">
        <w:rPr>
          <w:rFonts w:ascii="Cambria" w:hAnsi="Cambria" w:cstheme="minorHAnsi"/>
          <w:noProof/>
          <w:sz w:val="20"/>
          <w:szCs w:val="20"/>
        </w:rPr>
        <w:t>Jurajov Dvor</w:t>
      </w:r>
    </w:p>
    <w:p w14:paraId="04EB3838" w14:textId="28E465F1" w:rsidR="00A22ECD" w:rsidRDefault="00A22EC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53770CE4" w14:textId="77777777" w:rsidR="003302DD" w:rsidRPr="003302DD" w:rsidRDefault="003302DD" w:rsidP="003302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3302DD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193660BF" w14:textId="77777777" w:rsidR="003302DD" w:rsidRDefault="003302DD" w:rsidP="003302D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02DD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562A31AA" w14:textId="33170998" w:rsidR="003302DD" w:rsidRDefault="003302DD" w:rsidP="003302D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CE64C5" w14:paraId="76DE26BE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59CD2C64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2F2CCBE0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6496182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6D2990D1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6EA59D6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629485CE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CE64C5" w14:paraId="7F31F792" w14:textId="77777777" w:rsidTr="0065721A">
        <w:tc>
          <w:tcPr>
            <w:tcW w:w="560" w:type="dxa"/>
          </w:tcPr>
          <w:p w14:paraId="43815157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531A5C6F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58E265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DF20EE4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A31FE45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AF474CF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43026CE6" w14:textId="77777777" w:rsidTr="0065721A">
        <w:tc>
          <w:tcPr>
            <w:tcW w:w="560" w:type="dxa"/>
            <w:vAlign w:val="center"/>
          </w:tcPr>
          <w:p w14:paraId="3AF39C1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2EB80888" w14:textId="77777777" w:rsidR="00CE64C5" w:rsidRPr="005B01A6" w:rsidRDefault="00CE64C5" w:rsidP="0065721A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652C0BA4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65C7824B" w14:textId="3A3DD0AD" w:rsidR="00CE64C5" w:rsidRPr="005B01A6" w:rsidRDefault="00CE64C5" w:rsidP="0065721A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5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31DE70C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D9973F6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035357D5" w14:textId="77777777" w:rsidTr="0065721A">
        <w:tc>
          <w:tcPr>
            <w:tcW w:w="560" w:type="dxa"/>
            <w:vAlign w:val="center"/>
          </w:tcPr>
          <w:p w14:paraId="4F1886CD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AF838BE" w14:textId="77777777" w:rsidR="00CE64C5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1FA5BBCC" w14:textId="77777777" w:rsidR="00CE64C5" w:rsidRPr="00F376B5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342254CE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41C388E" w14:textId="77777777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69B271A1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DBE29B7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30ECA410" w14:textId="77777777" w:rsidTr="0065721A">
        <w:tc>
          <w:tcPr>
            <w:tcW w:w="560" w:type="dxa"/>
            <w:vAlign w:val="center"/>
          </w:tcPr>
          <w:p w14:paraId="2F5D2DB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24AFAD30" w14:textId="77777777" w:rsidR="00CE64C5" w:rsidRPr="00F376B5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0293BD8B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78DB2C53" w14:textId="12465565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5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0B405A27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ECF473C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1C75BE68" w14:textId="77777777" w:rsidTr="0065721A">
        <w:tc>
          <w:tcPr>
            <w:tcW w:w="560" w:type="dxa"/>
            <w:vAlign w:val="center"/>
          </w:tcPr>
          <w:p w14:paraId="015EB66F" w14:textId="77777777" w:rsidR="00CE64C5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298971C7" w14:textId="77777777" w:rsidR="00CE64C5" w:rsidRPr="0006100C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18DEB4A4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2C4B249" w14:textId="77777777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EF86D47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B851B50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514F0B35" w14:textId="77777777" w:rsidTr="0065721A">
        <w:tc>
          <w:tcPr>
            <w:tcW w:w="560" w:type="dxa"/>
            <w:vAlign w:val="center"/>
          </w:tcPr>
          <w:p w14:paraId="6C16564C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2FF99C7E" w14:textId="77777777" w:rsidR="00CE64C5" w:rsidRPr="00F376B5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15F5636B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01F3CAF4" w14:textId="5A4E6831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5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00BDA645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6A05E51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4C1D3417" w14:textId="77777777" w:rsidTr="0065721A">
        <w:tc>
          <w:tcPr>
            <w:tcW w:w="560" w:type="dxa"/>
            <w:vAlign w:val="center"/>
          </w:tcPr>
          <w:p w14:paraId="606DC966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ED4359A" w14:textId="77777777" w:rsidR="00CE64C5" w:rsidRPr="0006100C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5E195632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D0CA2BF" w14:textId="77777777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8CC200D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9F66213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7C2D2F7D" w14:textId="77777777" w:rsidTr="0065721A">
        <w:tc>
          <w:tcPr>
            <w:tcW w:w="560" w:type="dxa"/>
            <w:vAlign w:val="center"/>
          </w:tcPr>
          <w:p w14:paraId="1764313F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79C1FE06" w14:textId="77777777" w:rsidR="00CE64C5" w:rsidRPr="0006100C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223B189A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502B9F7D" w14:textId="10656F58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0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34926C8E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05B5DDF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3D6DFB0A" w14:textId="77777777" w:rsidTr="0065721A">
        <w:tc>
          <w:tcPr>
            <w:tcW w:w="560" w:type="dxa"/>
            <w:vAlign w:val="center"/>
          </w:tcPr>
          <w:p w14:paraId="6C83DBCC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19941806" w14:textId="77777777" w:rsidR="00CE64C5" w:rsidRPr="00F32F12" w:rsidRDefault="00CE64C5" w:rsidP="0065721A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616A5BD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48525A1D" w14:textId="77777777" w:rsidR="00CE64C5" w:rsidRDefault="00CE64C5" w:rsidP="0065721A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1A57F2EA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B0EAF75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5F52CBC7" w14:textId="77777777" w:rsidTr="0065721A">
        <w:tc>
          <w:tcPr>
            <w:tcW w:w="560" w:type="dxa"/>
            <w:vAlign w:val="center"/>
          </w:tcPr>
          <w:p w14:paraId="3F4478D0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40DB96A9" w14:textId="77777777" w:rsidR="00CE64C5" w:rsidRPr="00F32F12" w:rsidRDefault="00CE64C5" w:rsidP="0065721A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432F95BB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138FF397" w14:textId="77777777" w:rsidR="00CE64C5" w:rsidRPr="005B01A6" w:rsidRDefault="00CE64C5" w:rsidP="0065721A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1480945E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3C88995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E64C5" w14:paraId="1FB25CF8" w14:textId="77777777" w:rsidTr="0065721A">
        <w:tc>
          <w:tcPr>
            <w:tcW w:w="560" w:type="dxa"/>
            <w:vAlign w:val="center"/>
          </w:tcPr>
          <w:p w14:paraId="0660896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408414C7" w14:textId="77777777" w:rsidR="00CE64C5" w:rsidRPr="005B01A6" w:rsidRDefault="00CE64C5" w:rsidP="0065721A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1DE066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6336752E" w14:textId="77777777" w:rsidR="00CE64C5" w:rsidRPr="005B01A6" w:rsidRDefault="00CE64C5" w:rsidP="0065721A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B3A5488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7C9B1AF" w14:textId="77777777" w:rsidR="00CE64C5" w:rsidRPr="005B01A6" w:rsidRDefault="00CE64C5" w:rsidP="0065721A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D279B20" w14:textId="3DEDB7C5" w:rsidR="003302DD" w:rsidRDefault="003302DD" w:rsidP="00A22ECD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6CEA52FC" w14:textId="77777777" w:rsidR="003302DD" w:rsidRPr="005A3309" w:rsidRDefault="003302DD" w:rsidP="003302D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5A3309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5A3309">
        <w:rPr>
          <w:rFonts w:ascii="Cambria" w:hAnsi="Cambria" w:cstheme="minorHAnsi"/>
          <w:b/>
          <w:bCs/>
          <w:noProof/>
          <w:sz w:val="20"/>
          <w:szCs w:val="20"/>
        </w:rPr>
        <w:t>Ťažká Údržba Autobusov - kancelária skladu - prízemie</w:t>
      </w:r>
    </w:p>
    <w:p w14:paraId="747E7F0F" w14:textId="77777777" w:rsidR="003302DD" w:rsidRPr="005A3309" w:rsidRDefault="003302DD" w:rsidP="003302DD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5A3309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63AFDE26" w14:textId="3A3F7F95" w:rsidR="003302DD" w:rsidRPr="005A3309" w:rsidRDefault="003302DD" w:rsidP="00A22ECD">
      <w:pPr>
        <w:pStyle w:val="Bezriadkovania"/>
        <w:jc w:val="center"/>
        <w:rPr>
          <w:rFonts w:cstheme="minorHAnsi"/>
          <w:noProof/>
          <w:sz w:val="20"/>
          <w:szCs w:val="20"/>
        </w:rPr>
      </w:pPr>
    </w:p>
    <w:p w14:paraId="099BF5EE" w14:textId="77777777" w:rsidR="005A3309" w:rsidRPr="005A3309" w:rsidRDefault="005A3309" w:rsidP="005A3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3F365F3D" w14:textId="77777777" w:rsidR="005A3309" w:rsidRPr="005A3309" w:rsidRDefault="005A3309" w:rsidP="005A330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310E388B" w14:textId="42D68595" w:rsidR="005A3309" w:rsidRDefault="005A3309" w:rsidP="005A3309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E30982" w14:paraId="1E52443C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4116660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1353DAE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1300AB2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1BB2C09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339387B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3DCA8B6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E30982" w14:paraId="7A3B66B7" w14:textId="77777777" w:rsidTr="000D263E">
        <w:tc>
          <w:tcPr>
            <w:tcW w:w="560" w:type="dxa"/>
          </w:tcPr>
          <w:p w14:paraId="5510818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7545AF5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64AF9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AB2028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A1910B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EA27A5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2D459D2" w14:textId="77777777" w:rsidTr="000D263E">
        <w:tc>
          <w:tcPr>
            <w:tcW w:w="560" w:type="dxa"/>
            <w:vAlign w:val="center"/>
          </w:tcPr>
          <w:p w14:paraId="53E06CE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63BE751D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1C9FD74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3B121D9A" w14:textId="0BFA6CA0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8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410664E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D58CD9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F0B5637" w14:textId="77777777" w:rsidTr="000D263E">
        <w:tc>
          <w:tcPr>
            <w:tcW w:w="560" w:type="dxa"/>
            <w:vAlign w:val="center"/>
          </w:tcPr>
          <w:p w14:paraId="6786B51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35DD169B" w14:textId="77777777" w:rsidR="00E3098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7DB91272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40058CF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FFD826C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2B8146E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9899AF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3F0EBB1F" w14:textId="77777777" w:rsidTr="000D263E">
        <w:tc>
          <w:tcPr>
            <w:tcW w:w="560" w:type="dxa"/>
            <w:vAlign w:val="center"/>
          </w:tcPr>
          <w:p w14:paraId="00F75D5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2CC39E08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679255D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73F3587A" w14:textId="6466A538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8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59963A2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341D17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5421DCD" w14:textId="77777777" w:rsidTr="000D263E">
        <w:tc>
          <w:tcPr>
            <w:tcW w:w="560" w:type="dxa"/>
            <w:vAlign w:val="center"/>
          </w:tcPr>
          <w:p w14:paraId="332D60EA" w14:textId="77777777" w:rsidR="00E30982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EEBC3E0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65C6648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70B8E80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616676D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2EA656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7C05E9D" w14:textId="77777777" w:rsidTr="000D263E">
        <w:tc>
          <w:tcPr>
            <w:tcW w:w="560" w:type="dxa"/>
            <w:vAlign w:val="center"/>
          </w:tcPr>
          <w:p w14:paraId="347E307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68153943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1142B3D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46FA9D58" w14:textId="546741B5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8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1773091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32FB1A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00095F2" w14:textId="77777777" w:rsidTr="000D263E">
        <w:tc>
          <w:tcPr>
            <w:tcW w:w="560" w:type="dxa"/>
            <w:vAlign w:val="center"/>
          </w:tcPr>
          <w:p w14:paraId="39FA974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5D8A94B9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287868C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E597A62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9B8C96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1128EE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51AE855" w14:textId="77777777" w:rsidTr="000D263E">
        <w:tc>
          <w:tcPr>
            <w:tcW w:w="560" w:type="dxa"/>
            <w:vAlign w:val="center"/>
          </w:tcPr>
          <w:p w14:paraId="71854BF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21BF387D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3FE6E87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18708A34" w14:textId="3FEF3C6F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9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30729B1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7B5D0E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E04F330" w14:textId="77777777" w:rsidTr="000D263E">
        <w:tc>
          <w:tcPr>
            <w:tcW w:w="560" w:type="dxa"/>
            <w:vAlign w:val="center"/>
          </w:tcPr>
          <w:p w14:paraId="044FDF3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0734299D" w14:textId="77777777" w:rsidR="00E30982" w:rsidRPr="00F32F1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772D289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1A7A869E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698B0E9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6BAF99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AA3068D" w14:textId="77777777" w:rsidTr="000D263E">
        <w:tc>
          <w:tcPr>
            <w:tcW w:w="560" w:type="dxa"/>
            <w:vAlign w:val="center"/>
          </w:tcPr>
          <w:p w14:paraId="3EF2452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6F543618" w14:textId="77777777" w:rsidR="00E30982" w:rsidRPr="00F32F12" w:rsidRDefault="00E30982" w:rsidP="000D263E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0CAC2EC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448A7BA7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0FB691D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A055BE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52B59E4" w14:textId="77777777" w:rsidTr="000D263E">
        <w:tc>
          <w:tcPr>
            <w:tcW w:w="560" w:type="dxa"/>
            <w:vAlign w:val="center"/>
          </w:tcPr>
          <w:p w14:paraId="0B3F4F6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16D6DA46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80627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174DF0BB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241901B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E6288E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E31644D" w14:textId="3D0F9FDF" w:rsidR="00E30982" w:rsidRDefault="00E30982" w:rsidP="005A3309">
      <w:pPr>
        <w:pStyle w:val="Bezriadkovania"/>
        <w:rPr>
          <w:rFonts w:cstheme="minorHAnsi"/>
          <w:noProof/>
          <w:sz w:val="16"/>
          <w:szCs w:val="16"/>
        </w:rPr>
      </w:pPr>
    </w:p>
    <w:p w14:paraId="1B75084E" w14:textId="77777777" w:rsidR="00E30982" w:rsidRDefault="00E30982" w:rsidP="005A3309">
      <w:pPr>
        <w:pStyle w:val="Bezriadkovania"/>
        <w:rPr>
          <w:rFonts w:cstheme="minorHAnsi"/>
          <w:noProof/>
          <w:sz w:val="16"/>
          <w:szCs w:val="16"/>
        </w:rPr>
      </w:pPr>
    </w:p>
    <w:p w14:paraId="71FB166A" w14:textId="3F702797" w:rsidR="005A3309" w:rsidRPr="007434C8" w:rsidRDefault="003E342A" w:rsidP="00755F33">
      <w:pPr>
        <w:pStyle w:val="Bezriadkovania"/>
        <w:shd w:val="clear" w:color="auto" w:fill="FFC000"/>
        <w:jc w:val="center"/>
        <w:rPr>
          <w:rFonts w:ascii="Cambria" w:hAnsi="Cambria" w:cstheme="minorHAnsi"/>
          <w:noProof/>
          <w:sz w:val="16"/>
          <w:szCs w:val="16"/>
        </w:rPr>
      </w:pPr>
      <w:r w:rsidRPr="007434C8">
        <w:rPr>
          <w:rFonts w:ascii="Cambria" w:hAnsi="Cambria" w:cstheme="minorHAnsi"/>
          <w:noProof/>
          <w:sz w:val="16"/>
          <w:szCs w:val="16"/>
        </w:rPr>
        <w:t>1/</w:t>
      </w:r>
      <w:r w:rsidR="0061089F">
        <w:rPr>
          <w:rFonts w:ascii="Cambria" w:hAnsi="Cambria" w:cstheme="minorHAnsi"/>
          <w:noProof/>
          <w:sz w:val="16"/>
          <w:szCs w:val="16"/>
        </w:rPr>
        <w:t>3</w:t>
      </w:r>
    </w:p>
    <w:p w14:paraId="00E2D199" w14:textId="77777777" w:rsidR="00E30982" w:rsidRDefault="00E30982" w:rsidP="003E342A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33EAAE2D" w14:textId="77777777" w:rsidR="003E342A" w:rsidRPr="003E342A" w:rsidRDefault="003E342A" w:rsidP="003E342A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>Budova MTZ - kancelária - 1. podzemné podlažie</w:t>
      </w:r>
    </w:p>
    <w:p w14:paraId="4D28D587" w14:textId="77777777" w:rsidR="003E342A" w:rsidRPr="003E342A" w:rsidRDefault="003E342A" w:rsidP="003E342A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01B4C48F" w14:textId="2D173146" w:rsidR="005A3309" w:rsidRDefault="005A3309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7D90CBBD" w14:textId="77777777" w:rsidR="003E342A" w:rsidRPr="005A3309" w:rsidRDefault="003E342A" w:rsidP="003E342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36E4FCE2" w14:textId="77777777" w:rsidR="003E342A" w:rsidRPr="005A3309" w:rsidRDefault="003E342A" w:rsidP="003E342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09C6413F" w14:textId="5FFC8D08" w:rsidR="003E342A" w:rsidRDefault="003E342A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E30982" w14:paraId="4DFF310A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0DD64F5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71AF782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73A05F8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6A7EB53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19FA9E6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3E9AA6D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E30982" w14:paraId="3D29E065" w14:textId="77777777" w:rsidTr="000D263E">
        <w:tc>
          <w:tcPr>
            <w:tcW w:w="560" w:type="dxa"/>
          </w:tcPr>
          <w:p w14:paraId="5209298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448B9C5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90C6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F5D5C4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BA9E49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FB4262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BE6953C" w14:textId="77777777" w:rsidTr="000D263E">
        <w:tc>
          <w:tcPr>
            <w:tcW w:w="560" w:type="dxa"/>
            <w:vAlign w:val="center"/>
          </w:tcPr>
          <w:p w14:paraId="0A925E5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2C399BFA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3921890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5692CF1F" w14:textId="74C2A5DE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5920C29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8D5C4A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253F70E9" w14:textId="77777777" w:rsidTr="000D263E">
        <w:tc>
          <w:tcPr>
            <w:tcW w:w="560" w:type="dxa"/>
            <w:vAlign w:val="center"/>
          </w:tcPr>
          <w:p w14:paraId="77F7F2B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E27411A" w14:textId="77777777" w:rsidR="00E3098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42F96E91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76138EB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6756B461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0452EC8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C495B4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5F9874D" w14:textId="77777777" w:rsidTr="000D263E">
        <w:tc>
          <w:tcPr>
            <w:tcW w:w="560" w:type="dxa"/>
            <w:vAlign w:val="center"/>
          </w:tcPr>
          <w:p w14:paraId="0DDB647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34A96665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61CA09A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EE056A2" w14:textId="259405B1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1F6842F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DDDEDD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265C318F" w14:textId="77777777" w:rsidTr="000D263E">
        <w:tc>
          <w:tcPr>
            <w:tcW w:w="560" w:type="dxa"/>
            <w:vAlign w:val="center"/>
          </w:tcPr>
          <w:p w14:paraId="10C8721D" w14:textId="77777777" w:rsidR="00E30982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4CE6D8B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2E4D516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6737AEA8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5E345A9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985355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39758E4D" w14:textId="77777777" w:rsidTr="000D263E">
        <w:tc>
          <w:tcPr>
            <w:tcW w:w="560" w:type="dxa"/>
            <w:vAlign w:val="center"/>
          </w:tcPr>
          <w:p w14:paraId="39E6047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4845B73F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3593D55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036B2759" w14:textId="51E86203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2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40D1272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2D8926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0B227E99" w14:textId="77777777" w:rsidTr="000D263E">
        <w:tc>
          <w:tcPr>
            <w:tcW w:w="560" w:type="dxa"/>
            <w:vAlign w:val="center"/>
          </w:tcPr>
          <w:p w14:paraId="6DE0F6B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A669789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7CD04BB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5DF6A438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5A06DD4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463939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42EB465" w14:textId="77777777" w:rsidTr="000D263E">
        <w:tc>
          <w:tcPr>
            <w:tcW w:w="560" w:type="dxa"/>
            <w:vAlign w:val="center"/>
          </w:tcPr>
          <w:p w14:paraId="455F6C8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78D352AD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5E17BCA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4FADD5D8" w14:textId="37D1415B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4,50</w:t>
            </w:r>
          </w:p>
        </w:tc>
        <w:tc>
          <w:tcPr>
            <w:tcW w:w="1802" w:type="dxa"/>
            <w:vAlign w:val="center"/>
          </w:tcPr>
          <w:p w14:paraId="5AF1A49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34549D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9505A35" w14:textId="77777777" w:rsidTr="000D263E">
        <w:tc>
          <w:tcPr>
            <w:tcW w:w="560" w:type="dxa"/>
            <w:vAlign w:val="center"/>
          </w:tcPr>
          <w:p w14:paraId="5ECB40C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368060EB" w14:textId="77777777" w:rsidR="00E30982" w:rsidRPr="00F32F1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7612D64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4BB484B7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67544F9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87E88B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DBC55BB" w14:textId="77777777" w:rsidTr="000D263E">
        <w:tc>
          <w:tcPr>
            <w:tcW w:w="560" w:type="dxa"/>
            <w:vAlign w:val="center"/>
          </w:tcPr>
          <w:p w14:paraId="3AA168C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5D3DD670" w14:textId="77777777" w:rsidR="00E30982" w:rsidRPr="00F32F12" w:rsidRDefault="00E30982" w:rsidP="000D263E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2858645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620E861E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623C1A4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6C9909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46B6952" w14:textId="77777777" w:rsidTr="000D263E">
        <w:tc>
          <w:tcPr>
            <w:tcW w:w="560" w:type="dxa"/>
            <w:vAlign w:val="center"/>
          </w:tcPr>
          <w:p w14:paraId="6D31CA3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2A276D62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9C148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FCB72C8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0AFF14F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6D2EA1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4ECE8CD" w14:textId="77777777" w:rsidR="003E342A" w:rsidRDefault="003E342A" w:rsidP="00E271ED">
      <w:pPr>
        <w:pStyle w:val="Bezriadkovania"/>
        <w:rPr>
          <w:rFonts w:cstheme="minorHAnsi"/>
          <w:noProof/>
          <w:sz w:val="16"/>
          <w:szCs w:val="16"/>
        </w:rPr>
      </w:pPr>
    </w:p>
    <w:p w14:paraId="74D45F84" w14:textId="48D6E227" w:rsidR="00721248" w:rsidRPr="003E342A" w:rsidRDefault="00721248" w:rsidP="004A5ABD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Budova MTZ </w:t>
      </w:r>
      <w:r w:rsidR="004A5ABD" w:rsidRPr="003E342A">
        <w:rPr>
          <w:rFonts w:ascii="Cambria" w:hAnsi="Cambria" w:cstheme="minorHAnsi"/>
          <w:b/>
          <w:bCs/>
          <w:noProof/>
          <w:sz w:val="20"/>
          <w:szCs w:val="20"/>
        </w:rPr>
        <w:t>-</w:t>
      </w:r>
      <w:r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="00637B35" w:rsidRPr="003E342A">
        <w:rPr>
          <w:rFonts w:ascii="Cambria" w:hAnsi="Cambria" w:cstheme="minorHAnsi"/>
          <w:b/>
          <w:bCs/>
          <w:noProof/>
          <w:sz w:val="20"/>
          <w:szCs w:val="20"/>
        </w:rPr>
        <w:t>chodb</w:t>
      </w:r>
      <w:r w:rsidR="00C27D5C">
        <w:rPr>
          <w:rFonts w:ascii="Cambria" w:hAnsi="Cambria" w:cstheme="minorHAnsi"/>
          <w:b/>
          <w:bCs/>
          <w:noProof/>
          <w:sz w:val="20"/>
          <w:szCs w:val="20"/>
        </w:rPr>
        <w:t>a</w:t>
      </w:r>
      <w:r w:rsidR="004A5ABD" w:rsidRPr="003E342A">
        <w:rPr>
          <w:rFonts w:ascii="Cambria" w:hAnsi="Cambria" w:cstheme="minorHAnsi"/>
          <w:b/>
          <w:bCs/>
          <w:noProof/>
          <w:sz w:val="20"/>
          <w:szCs w:val="20"/>
        </w:rPr>
        <w:t xml:space="preserve"> </w:t>
      </w:r>
      <w:r w:rsidR="0025096B" w:rsidRPr="003E342A">
        <w:rPr>
          <w:rFonts w:ascii="Cambria" w:hAnsi="Cambria" w:cstheme="minorHAnsi"/>
          <w:b/>
          <w:bCs/>
          <w:noProof/>
          <w:sz w:val="20"/>
          <w:szCs w:val="20"/>
        </w:rPr>
        <w:t>- prízemie</w:t>
      </w:r>
    </w:p>
    <w:p w14:paraId="12613415" w14:textId="097A89A3" w:rsidR="00721248" w:rsidRPr="003E342A" w:rsidRDefault="00721248" w:rsidP="00721248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3E342A">
        <w:rPr>
          <w:rFonts w:ascii="Cambria" w:hAnsi="Cambria" w:cstheme="minorHAnsi"/>
          <w:noProof/>
          <w:sz w:val="20"/>
          <w:szCs w:val="20"/>
        </w:rPr>
        <w:t xml:space="preserve">Stavba: </w:t>
      </w:r>
      <w:r w:rsidR="00637B35" w:rsidRPr="003E342A">
        <w:rPr>
          <w:rFonts w:ascii="Cambria" w:hAnsi="Cambria" w:cstheme="minorHAnsi"/>
          <w:noProof/>
          <w:sz w:val="20"/>
          <w:szCs w:val="20"/>
        </w:rPr>
        <w:t xml:space="preserve">areál DPB a.s. </w:t>
      </w:r>
      <w:r w:rsidRPr="003E342A">
        <w:rPr>
          <w:rFonts w:ascii="Cambria" w:hAnsi="Cambria" w:cstheme="minorHAnsi"/>
          <w:noProof/>
          <w:sz w:val="20"/>
          <w:szCs w:val="20"/>
        </w:rPr>
        <w:t>Jurajov Dvor</w:t>
      </w:r>
    </w:p>
    <w:p w14:paraId="3617B71C" w14:textId="1F1CC9CA" w:rsidR="00721248" w:rsidRDefault="00721248" w:rsidP="00721248">
      <w:pPr>
        <w:pStyle w:val="Bezriadkovania"/>
        <w:jc w:val="center"/>
        <w:rPr>
          <w:rFonts w:cstheme="minorHAnsi"/>
          <w:noProof/>
          <w:sz w:val="16"/>
          <w:szCs w:val="16"/>
        </w:rPr>
      </w:pPr>
    </w:p>
    <w:p w14:paraId="7F31373F" w14:textId="77777777" w:rsidR="003E342A" w:rsidRPr="005A3309" w:rsidRDefault="003E342A" w:rsidP="003E342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5A3309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1E21668C" w14:textId="77777777" w:rsidR="003E342A" w:rsidRPr="005A3309" w:rsidRDefault="003E342A" w:rsidP="003E342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5A3309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2E75FB2A" w14:textId="2EB9528C" w:rsidR="003E342A" w:rsidRDefault="003E342A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E30982" w14:paraId="142D80EF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287F870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3F6BB85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228C90B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0597A60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25C9183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2EB295E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E30982" w14:paraId="4958C5C6" w14:textId="77777777" w:rsidTr="000D263E">
        <w:tc>
          <w:tcPr>
            <w:tcW w:w="560" w:type="dxa"/>
          </w:tcPr>
          <w:p w14:paraId="30B8054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1EAF2DF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8326E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F788BB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2E95BC5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167E21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DB5C925" w14:textId="77777777" w:rsidTr="000D263E">
        <w:tc>
          <w:tcPr>
            <w:tcW w:w="560" w:type="dxa"/>
            <w:vAlign w:val="center"/>
          </w:tcPr>
          <w:p w14:paraId="6DA812B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63E31C38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1ABE887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A85AA80" w14:textId="78E9B511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4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14EABA9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C05987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816AE03" w14:textId="77777777" w:rsidTr="000D263E">
        <w:tc>
          <w:tcPr>
            <w:tcW w:w="560" w:type="dxa"/>
            <w:vAlign w:val="center"/>
          </w:tcPr>
          <w:p w14:paraId="51F25CB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59DBD53C" w14:textId="77777777" w:rsidR="00E3098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61904931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7754DA4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D47C5B2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1577EBB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49BCD1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0F5EF79E" w14:textId="77777777" w:rsidTr="000D263E">
        <w:tc>
          <w:tcPr>
            <w:tcW w:w="560" w:type="dxa"/>
            <w:vAlign w:val="center"/>
          </w:tcPr>
          <w:p w14:paraId="791E82B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22891686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0031D22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257A984" w14:textId="1D5C69DD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4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480ED8C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C9F893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0A2CCDC" w14:textId="77777777" w:rsidTr="000D263E">
        <w:tc>
          <w:tcPr>
            <w:tcW w:w="560" w:type="dxa"/>
            <w:vAlign w:val="center"/>
          </w:tcPr>
          <w:p w14:paraId="494E2192" w14:textId="77777777" w:rsidR="00E30982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556AA838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77C43F7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EC29663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4A10209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7C0204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715378E2" w14:textId="77777777" w:rsidTr="000D263E">
        <w:tc>
          <w:tcPr>
            <w:tcW w:w="560" w:type="dxa"/>
            <w:vAlign w:val="center"/>
          </w:tcPr>
          <w:p w14:paraId="1099ECF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7C2384EE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79AFA52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6260C654" w14:textId="097FEE13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4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</w:t>
            </w:r>
            <w:r>
              <w:rPr>
                <w:rFonts w:ascii="Cambria" w:hAnsi="Cambria" w:cs="CIDFont+F2"/>
                <w:sz w:val="18"/>
                <w:szCs w:val="18"/>
              </w:rPr>
              <w:t>5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0</w:t>
            </w:r>
          </w:p>
        </w:tc>
        <w:tc>
          <w:tcPr>
            <w:tcW w:w="1802" w:type="dxa"/>
            <w:vAlign w:val="center"/>
          </w:tcPr>
          <w:p w14:paraId="35A55EA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42D1A3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347BA103" w14:textId="77777777" w:rsidTr="000D263E">
        <w:tc>
          <w:tcPr>
            <w:tcW w:w="560" w:type="dxa"/>
            <w:vAlign w:val="center"/>
          </w:tcPr>
          <w:p w14:paraId="2A516C3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10B05178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57322EE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B3D2FC0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55DB39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6BE7AD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42A45E6" w14:textId="77777777" w:rsidTr="000D263E">
        <w:tc>
          <w:tcPr>
            <w:tcW w:w="560" w:type="dxa"/>
            <w:vAlign w:val="center"/>
          </w:tcPr>
          <w:p w14:paraId="05DCC33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0138CCC7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7B14949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5F94EB00" w14:textId="3D21D6D5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6,50</w:t>
            </w:r>
          </w:p>
        </w:tc>
        <w:tc>
          <w:tcPr>
            <w:tcW w:w="1802" w:type="dxa"/>
            <w:vAlign w:val="center"/>
          </w:tcPr>
          <w:p w14:paraId="6F08405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A98D4D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059F70B" w14:textId="77777777" w:rsidTr="000D263E">
        <w:tc>
          <w:tcPr>
            <w:tcW w:w="560" w:type="dxa"/>
            <w:vAlign w:val="center"/>
          </w:tcPr>
          <w:p w14:paraId="24C863D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36AA2BE8" w14:textId="77777777" w:rsidR="00E30982" w:rsidRPr="00F32F1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39633B1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2EDF036D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3C93422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85E2FB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02B9B245" w14:textId="77777777" w:rsidTr="000D263E">
        <w:tc>
          <w:tcPr>
            <w:tcW w:w="560" w:type="dxa"/>
            <w:vAlign w:val="center"/>
          </w:tcPr>
          <w:p w14:paraId="2667403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6217EC1A" w14:textId="77777777" w:rsidR="00E30982" w:rsidRPr="00F32F12" w:rsidRDefault="00E30982" w:rsidP="000D263E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4AC9850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30012061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364403F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A59666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533916E" w14:textId="77777777" w:rsidTr="000D263E">
        <w:tc>
          <w:tcPr>
            <w:tcW w:w="560" w:type="dxa"/>
            <w:vAlign w:val="center"/>
          </w:tcPr>
          <w:p w14:paraId="28F8AD6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721F674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F8B86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CC70F5A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4BA4B18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83C87D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6A08E4B" w14:textId="77777777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342EACC" w14:textId="77777777" w:rsidR="00C27D5C" w:rsidRPr="002602BC" w:rsidRDefault="00C27D5C" w:rsidP="00C27D5C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>Umyváreň Autobusov - šatňa - 1. poschodie</w:t>
      </w:r>
    </w:p>
    <w:p w14:paraId="09365E5E" w14:textId="77777777" w:rsidR="00C27D5C" w:rsidRPr="002602BC" w:rsidRDefault="00C27D5C" w:rsidP="00C27D5C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2CCF23A3" w14:textId="155B9356" w:rsidR="00C27D5C" w:rsidRPr="002602BC" w:rsidRDefault="00C27D5C" w:rsidP="003E342A">
      <w:pPr>
        <w:pStyle w:val="Bezriadkovania"/>
        <w:rPr>
          <w:rFonts w:cstheme="minorHAnsi"/>
          <w:noProof/>
          <w:sz w:val="20"/>
          <w:szCs w:val="20"/>
        </w:rPr>
      </w:pPr>
    </w:p>
    <w:p w14:paraId="4F33615A" w14:textId="77777777" w:rsidR="00C27D5C" w:rsidRPr="002602BC" w:rsidRDefault="00C27D5C" w:rsidP="00C27D5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012A8899" w14:textId="77777777" w:rsidR="00C27D5C" w:rsidRPr="002602BC" w:rsidRDefault="00C27D5C" w:rsidP="00C27D5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09FEC72E" w14:textId="0E2BDE52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E30982" w14:paraId="2FA86B98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6F64833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7E09D59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5A5456E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7095B8C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3ADF59C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25830D7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E30982" w14:paraId="6DBF0444" w14:textId="77777777" w:rsidTr="000D263E">
        <w:tc>
          <w:tcPr>
            <w:tcW w:w="560" w:type="dxa"/>
          </w:tcPr>
          <w:p w14:paraId="6B34662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543EFDD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9E0D7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D780DB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41B3CE4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9FD194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345C4E9D" w14:textId="77777777" w:rsidTr="000D263E">
        <w:tc>
          <w:tcPr>
            <w:tcW w:w="560" w:type="dxa"/>
            <w:vAlign w:val="center"/>
          </w:tcPr>
          <w:p w14:paraId="5413983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0EC45FF6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1EA2274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4DC895A5" w14:textId="0B5594D2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18,00</w:t>
            </w:r>
          </w:p>
        </w:tc>
        <w:tc>
          <w:tcPr>
            <w:tcW w:w="1802" w:type="dxa"/>
            <w:vAlign w:val="center"/>
          </w:tcPr>
          <w:p w14:paraId="2321BB2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015835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6DCD665" w14:textId="77777777" w:rsidTr="000D263E">
        <w:tc>
          <w:tcPr>
            <w:tcW w:w="560" w:type="dxa"/>
            <w:vAlign w:val="center"/>
          </w:tcPr>
          <w:p w14:paraId="5440A4B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4EFCE058" w14:textId="77777777" w:rsidR="00E3098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56376935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26CBFCE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7AB22446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1F26830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37D3EB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401B3DA" w14:textId="77777777" w:rsidTr="000D263E">
        <w:tc>
          <w:tcPr>
            <w:tcW w:w="560" w:type="dxa"/>
            <w:vAlign w:val="center"/>
          </w:tcPr>
          <w:p w14:paraId="31198C3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3C255501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7F3AC93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0D4682F3" w14:textId="043D079E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18,00</w:t>
            </w:r>
          </w:p>
        </w:tc>
        <w:tc>
          <w:tcPr>
            <w:tcW w:w="1802" w:type="dxa"/>
            <w:vAlign w:val="center"/>
          </w:tcPr>
          <w:p w14:paraId="651A65D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0C1C07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48AEF4B" w14:textId="77777777" w:rsidTr="000D263E">
        <w:tc>
          <w:tcPr>
            <w:tcW w:w="560" w:type="dxa"/>
            <w:vAlign w:val="center"/>
          </w:tcPr>
          <w:p w14:paraId="305DA07E" w14:textId="77777777" w:rsidR="00E30982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12E2C3A3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2078111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9348722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2F30ECC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2F88EC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23D45DC4" w14:textId="77777777" w:rsidTr="000D263E">
        <w:tc>
          <w:tcPr>
            <w:tcW w:w="560" w:type="dxa"/>
            <w:vAlign w:val="center"/>
          </w:tcPr>
          <w:p w14:paraId="310AD92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083993E6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23EB932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F792CA4" w14:textId="76EBF6DE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18,00</w:t>
            </w:r>
          </w:p>
        </w:tc>
        <w:tc>
          <w:tcPr>
            <w:tcW w:w="1802" w:type="dxa"/>
            <w:vAlign w:val="center"/>
          </w:tcPr>
          <w:p w14:paraId="06B2518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1EE08C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706AC68A" w14:textId="77777777" w:rsidTr="000D263E">
        <w:tc>
          <w:tcPr>
            <w:tcW w:w="560" w:type="dxa"/>
            <w:vAlign w:val="center"/>
          </w:tcPr>
          <w:p w14:paraId="251DF20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08DA245A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33B13A3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112CEDC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9968BF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F84457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720E5F4F" w14:textId="77777777" w:rsidTr="000D263E">
        <w:tc>
          <w:tcPr>
            <w:tcW w:w="560" w:type="dxa"/>
            <w:vAlign w:val="center"/>
          </w:tcPr>
          <w:p w14:paraId="4B4F9F2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489A9C13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6E62621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4F5ACAE0" w14:textId="0EA93755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95,00</w:t>
            </w:r>
          </w:p>
        </w:tc>
        <w:tc>
          <w:tcPr>
            <w:tcW w:w="1802" w:type="dxa"/>
            <w:vAlign w:val="center"/>
          </w:tcPr>
          <w:p w14:paraId="6925D33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B247E4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77A8F04" w14:textId="77777777" w:rsidTr="000D263E">
        <w:tc>
          <w:tcPr>
            <w:tcW w:w="560" w:type="dxa"/>
            <w:vAlign w:val="center"/>
          </w:tcPr>
          <w:p w14:paraId="2C6B45F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2A682711" w14:textId="77777777" w:rsidR="00E30982" w:rsidRPr="00F32F1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78AF873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00E28912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0DB12D6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12805F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0A40D49F" w14:textId="77777777" w:rsidTr="000D263E">
        <w:tc>
          <w:tcPr>
            <w:tcW w:w="560" w:type="dxa"/>
            <w:vAlign w:val="center"/>
          </w:tcPr>
          <w:p w14:paraId="13CD755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4C1BE2EC" w14:textId="77777777" w:rsidR="00E30982" w:rsidRPr="00F32F12" w:rsidRDefault="00E30982" w:rsidP="000D263E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64DD60C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1BD6CBD3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1A56181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3E744A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200C1141" w14:textId="77777777" w:rsidTr="000D263E">
        <w:tc>
          <w:tcPr>
            <w:tcW w:w="560" w:type="dxa"/>
            <w:vAlign w:val="center"/>
          </w:tcPr>
          <w:p w14:paraId="74297C4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6908EB2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BF2EC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1B72B30F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1A4BF85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F836D7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3FCA284" w14:textId="4DF37AAB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0B5CE5C" w14:textId="0F889C37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6DDA600" w14:textId="00361470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5BAB646" w14:textId="56EF6E00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A5BE4AB" w14:textId="726058D2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53C7549" w14:textId="2B6C5B3F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6F53EC0" w14:textId="397534CD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23009E6" w14:textId="57F87D84" w:rsidR="00E30982" w:rsidRDefault="00E30982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21AF728" w14:textId="77777777" w:rsidR="00E30982" w:rsidRPr="007434C8" w:rsidRDefault="00E30982" w:rsidP="00E30982">
      <w:pPr>
        <w:pStyle w:val="Bezriadkovania"/>
        <w:shd w:val="clear" w:color="auto" w:fill="FFC000"/>
        <w:jc w:val="center"/>
        <w:rPr>
          <w:rFonts w:ascii="Cambria" w:hAnsi="Cambria" w:cstheme="minorHAnsi"/>
          <w:noProof/>
          <w:sz w:val="16"/>
          <w:szCs w:val="16"/>
        </w:rPr>
      </w:pPr>
      <w:r>
        <w:rPr>
          <w:rFonts w:ascii="Cambria" w:hAnsi="Cambria" w:cstheme="minorHAnsi"/>
          <w:noProof/>
          <w:sz w:val="16"/>
          <w:szCs w:val="16"/>
        </w:rPr>
        <w:t>2</w:t>
      </w:r>
      <w:r w:rsidRPr="007434C8">
        <w:rPr>
          <w:rFonts w:ascii="Cambria" w:hAnsi="Cambria" w:cstheme="minorHAnsi"/>
          <w:noProof/>
          <w:sz w:val="16"/>
          <w:szCs w:val="16"/>
        </w:rPr>
        <w:t>/</w:t>
      </w:r>
      <w:r>
        <w:rPr>
          <w:rFonts w:ascii="Cambria" w:hAnsi="Cambria" w:cstheme="minorHAnsi"/>
          <w:noProof/>
          <w:sz w:val="16"/>
          <w:szCs w:val="16"/>
        </w:rPr>
        <w:t>3</w:t>
      </w:r>
    </w:p>
    <w:p w14:paraId="0CC4A281" w14:textId="6E9AEB1A" w:rsidR="0061089F" w:rsidRDefault="0061089F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0624B60" w14:textId="5B4DDE17" w:rsidR="00DD36AB" w:rsidRPr="002602BC" w:rsidRDefault="00DD36AB" w:rsidP="00DD36AB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Výpravňa a Vrátnica Bojnická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 xml:space="preserve"> -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výpravňa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 xml:space="preserve"> - </w:t>
      </w:r>
      <w:r w:rsidR="00614718">
        <w:rPr>
          <w:rFonts w:ascii="Cambria" w:hAnsi="Cambria" w:cstheme="minorHAnsi"/>
          <w:b/>
          <w:bCs/>
          <w:noProof/>
          <w:sz w:val="20"/>
          <w:szCs w:val="20"/>
        </w:rPr>
        <w:t>prízemie</w:t>
      </w:r>
    </w:p>
    <w:p w14:paraId="35F29843" w14:textId="77777777" w:rsidR="00DD36AB" w:rsidRPr="002602BC" w:rsidRDefault="00DD36AB" w:rsidP="00DD36AB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Jurajov Dvor</w:t>
      </w:r>
    </w:p>
    <w:p w14:paraId="36C81BE1" w14:textId="77777777" w:rsidR="00DD36AB" w:rsidRPr="002602BC" w:rsidRDefault="00DD36AB" w:rsidP="00DD36AB">
      <w:pPr>
        <w:pStyle w:val="Bezriadkovania"/>
        <w:rPr>
          <w:rFonts w:cstheme="minorHAnsi"/>
          <w:noProof/>
          <w:sz w:val="20"/>
          <w:szCs w:val="20"/>
        </w:rPr>
      </w:pPr>
    </w:p>
    <w:p w14:paraId="35E262E7" w14:textId="77777777" w:rsidR="00DD36AB" w:rsidRPr="002602BC" w:rsidRDefault="00DD36AB" w:rsidP="00DD36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48F8FB6E" w14:textId="77777777" w:rsidR="00DD36AB" w:rsidRPr="002602BC" w:rsidRDefault="00DD36AB" w:rsidP="00DD36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12D277B1" w14:textId="601442FA" w:rsidR="00DD36AB" w:rsidRDefault="00DD36AB" w:rsidP="00DD36AB">
      <w:pPr>
        <w:pStyle w:val="Bezriadkovania"/>
        <w:rPr>
          <w:rFonts w:cstheme="minorHAnsi"/>
          <w:noProof/>
          <w:sz w:val="16"/>
          <w:szCs w:val="16"/>
        </w:rPr>
      </w:pPr>
    </w:p>
    <w:p w14:paraId="045A5C7F" w14:textId="199B284A" w:rsidR="00E30982" w:rsidRDefault="00E30982" w:rsidP="00DD36AB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E30982" w14:paraId="7813AFC2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6783E36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49B7205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116149A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5C52880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6538FC2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562F852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E30982" w14:paraId="3AE0D7E9" w14:textId="77777777" w:rsidTr="000D263E">
        <w:tc>
          <w:tcPr>
            <w:tcW w:w="560" w:type="dxa"/>
          </w:tcPr>
          <w:p w14:paraId="264AA51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18ABD6FF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63A93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1605044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16F4290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FD5DF3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AFFFA4D" w14:textId="77777777" w:rsidTr="000D263E">
        <w:tc>
          <w:tcPr>
            <w:tcW w:w="560" w:type="dxa"/>
            <w:vAlign w:val="center"/>
          </w:tcPr>
          <w:p w14:paraId="5EC7CF7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326E4565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Odstránenie povlakových podláh </w:t>
            </w:r>
          </w:p>
        </w:tc>
        <w:tc>
          <w:tcPr>
            <w:tcW w:w="992" w:type="dxa"/>
            <w:vAlign w:val="center"/>
          </w:tcPr>
          <w:p w14:paraId="4B690CA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8166DA2" w14:textId="377D8EAA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9,00</w:t>
            </w:r>
          </w:p>
        </w:tc>
        <w:tc>
          <w:tcPr>
            <w:tcW w:w="1802" w:type="dxa"/>
            <w:vAlign w:val="center"/>
          </w:tcPr>
          <w:p w14:paraId="2F789DF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150FCD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0982371" w14:textId="77777777" w:rsidTr="000D263E">
        <w:tc>
          <w:tcPr>
            <w:tcW w:w="560" w:type="dxa"/>
            <w:vAlign w:val="center"/>
          </w:tcPr>
          <w:p w14:paraId="2932390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06C2D8AD" w14:textId="77777777" w:rsidR="00E3098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76B5">
              <w:rPr>
                <w:rFonts w:ascii="Cambria" w:hAnsi="Cambria" w:cstheme="minorHAnsi"/>
                <w:sz w:val="18"/>
                <w:szCs w:val="18"/>
              </w:rPr>
              <w:t>- odstránenie jestvujúceho PVC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PVC líšt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a</w:t>
            </w:r>
            <w:r>
              <w:rPr>
                <w:rFonts w:ascii="Cambria" w:hAnsi="Cambria" w:cstheme="minorHAnsi"/>
                <w:sz w:val="18"/>
                <w:szCs w:val="18"/>
              </w:rPr>
              <w:t> 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lepidl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,  </w:t>
            </w:r>
          </w:p>
          <w:p w14:paraId="7BFF267B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brúsenie,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mechanické odstránenie nerovností a vysávanie</w:t>
            </w:r>
          </w:p>
        </w:tc>
        <w:tc>
          <w:tcPr>
            <w:tcW w:w="992" w:type="dxa"/>
            <w:vAlign w:val="center"/>
          </w:tcPr>
          <w:p w14:paraId="0674416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34FD1A74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6CECA36A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D45FA1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49055E33" w14:textId="77777777" w:rsidTr="000D263E">
        <w:tc>
          <w:tcPr>
            <w:tcW w:w="560" w:type="dxa"/>
            <w:vAlign w:val="center"/>
          </w:tcPr>
          <w:p w14:paraId="37946CC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541E207A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amonivelizačná podlahová stierka, hr. 3mm</w:t>
            </w:r>
          </w:p>
        </w:tc>
        <w:tc>
          <w:tcPr>
            <w:tcW w:w="992" w:type="dxa"/>
            <w:vAlign w:val="center"/>
          </w:tcPr>
          <w:p w14:paraId="22D0D0C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3FE5F759" w14:textId="3EC506FE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9,00</w:t>
            </w:r>
          </w:p>
        </w:tc>
        <w:tc>
          <w:tcPr>
            <w:tcW w:w="1802" w:type="dxa"/>
            <w:vAlign w:val="center"/>
          </w:tcPr>
          <w:p w14:paraId="744EECB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2DD25F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5EE5936F" w14:textId="77777777" w:rsidTr="000D263E">
        <w:tc>
          <w:tcPr>
            <w:tcW w:w="560" w:type="dxa"/>
            <w:vAlign w:val="center"/>
          </w:tcPr>
          <w:p w14:paraId="6DFBA796" w14:textId="77777777" w:rsidR="00E30982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A591642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-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penetrácia, opravné tmely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F376B5">
              <w:rPr>
                <w:rFonts w:ascii="Cambria" w:hAnsi="Cambria" w:cstheme="minorHAnsi"/>
                <w:sz w:val="18"/>
                <w:szCs w:val="18"/>
              </w:rPr>
              <w:t>+ montáž</w:t>
            </w:r>
          </w:p>
        </w:tc>
        <w:tc>
          <w:tcPr>
            <w:tcW w:w="992" w:type="dxa"/>
            <w:vAlign w:val="center"/>
          </w:tcPr>
          <w:p w14:paraId="76B7CA0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3CF3A08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3FF1E83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E65B535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90045D7" w14:textId="77777777" w:rsidTr="000D263E">
        <w:tc>
          <w:tcPr>
            <w:tcW w:w="560" w:type="dxa"/>
            <w:vAlign w:val="center"/>
          </w:tcPr>
          <w:p w14:paraId="2855F9B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0559CD02" w14:textId="77777777" w:rsidR="00E30982" w:rsidRPr="00F376B5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611A6BF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4DABC874" w14:textId="448E3525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9,00</w:t>
            </w:r>
          </w:p>
        </w:tc>
        <w:tc>
          <w:tcPr>
            <w:tcW w:w="1802" w:type="dxa"/>
            <w:vAlign w:val="center"/>
          </w:tcPr>
          <w:p w14:paraId="5235E40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87AC5B9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A264B39" w14:textId="77777777" w:rsidTr="000D263E">
        <w:tc>
          <w:tcPr>
            <w:tcW w:w="560" w:type="dxa"/>
            <w:vAlign w:val="center"/>
          </w:tcPr>
          <w:p w14:paraId="3A8417DB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789402B9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61396F10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73669C64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428A918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8FDC2C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B252921" w14:textId="77777777" w:rsidTr="000D263E">
        <w:tc>
          <w:tcPr>
            <w:tcW w:w="560" w:type="dxa"/>
            <w:vAlign w:val="center"/>
          </w:tcPr>
          <w:p w14:paraId="4A20980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4827" w:type="dxa"/>
            <w:vAlign w:val="center"/>
          </w:tcPr>
          <w:p w14:paraId="5F745772" w14:textId="77777777" w:rsidR="00E30982" w:rsidRPr="0006100C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06100C">
              <w:rPr>
                <w:rFonts w:ascii="Cambria" w:hAnsi="Cambria" w:cstheme="minorHAnsi"/>
                <w:sz w:val="18"/>
                <w:szCs w:val="18"/>
              </w:rPr>
              <w:t>Soklík PVC vyťahovaný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 xml:space="preserve">z PVC pásov na stenu do výšky </w:t>
            </w:r>
            <w:r>
              <w:rPr>
                <w:rFonts w:ascii="Cambria" w:hAnsi="Cambria" w:cstheme="minorHAnsi"/>
                <w:sz w:val="18"/>
                <w:szCs w:val="18"/>
              </w:rPr>
              <w:t>8</w:t>
            </w:r>
            <w:r w:rsidRPr="0006100C">
              <w:rPr>
                <w:rFonts w:ascii="Cambria" w:hAnsi="Cambria" w:cstheme="minorHAnsi"/>
                <w:sz w:val="18"/>
                <w:szCs w:val="18"/>
              </w:rPr>
              <w:t>cm</w:t>
            </w:r>
          </w:p>
        </w:tc>
        <w:tc>
          <w:tcPr>
            <w:tcW w:w="992" w:type="dxa"/>
            <w:vAlign w:val="center"/>
          </w:tcPr>
          <w:p w14:paraId="0D4B9EA3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29118E1C" w14:textId="69045404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8,00</w:t>
            </w:r>
          </w:p>
        </w:tc>
        <w:tc>
          <w:tcPr>
            <w:tcW w:w="1802" w:type="dxa"/>
            <w:vAlign w:val="center"/>
          </w:tcPr>
          <w:p w14:paraId="2185992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D51EE0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116D7DDC" w14:textId="77777777" w:rsidTr="000D263E">
        <w:tc>
          <w:tcPr>
            <w:tcW w:w="560" w:type="dxa"/>
            <w:vAlign w:val="center"/>
          </w:tcPr>
          <w:p w14:paraId="0BA7C5B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3E5982C1" w14:textId="77777777" w:rsidR="00E30982" w:rsidRPr="00F32F12" w:rsidRDefault="00E30982" w:rsidP="000D263E">
            <w:pPr>
              <w:pStyle w:val="Bezriadkovania"/>
              <w:rPr>
                <w:rFonts w:ascii="Cambria" w:hAnsi="Cambria" w:cstheme="minorHAnsi"/>
                <w:sz w:val="18"/>
                <w:szCs w:val="18"/>
              </w:rPr>
            </w:pPr>
            <w:r w:rsidRPr="00F32F12">
              <w:rPr>
                <w:rFonts w:ascii="Cambria" w:hAnsi="Cambria" w:cstheme="minorHAnsi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0AFA0E9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360D8C18" w14:textId="77777777" w:rsidR="00E30982" w:rsidRDefault="00E30982" w:rsidP="000D263E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40C4502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642F2E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700A5E7B" w14:textId="77777777" w:rsidTr="000D263E">
        <w:tc>
          <w:tcPr>
            <w:tcW w:w="560" w:type="dxa"/>
            <w:vAlign w:val="center"/>
          </w:tcPr>
          <w:p w14:paraId="308210A7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6. </w:t>
            </w:r>
          </w:p>
        </w:tc>
        <w:tc>
          <w:tcPr>
            <w:tcW w:w="4827" w:type="dxa"/>
            <w:vAlign w:val="center"/>
          </w:tcPr>
          <w:p w14:paraId="08C5A532" w14:textId="77777777" w:rsidR="00E30982" w:rsidRPr="00F32F12" w:rsidRDefault="00E30982" w:rsidP="000D263E">
            <w:pPr>
              <w:pStyle w:val="Bezriadkovania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</w:t>
            </w:r>
            <w:r w:rsidRPr="00F32F12">
              <w:rPr>
                <w:rFonts w:ascii="Cambria" w:hAnsi="Cambria"/>
                <w:sz w:val="18"/>
                <w:szCs w:val="18"/>
              </w:rPr>
              <w:t>pratanie stavby</w:t>
            </w:r>
          </w:p>
        </w:tc>
        <w:tc>
          <w:tcPr>
            <w:tcW w:w="992" w:type="dxa"/>
            <w:vAlign w:val="center"/>
          </w:tcPr>
          <w:p w14:paraId="215F306E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5BD1A774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1511EF86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6C1EAE1C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30982" w14:paraId="6066367E" w14:textId="77777777" w:rsidTr="000D263E">
        <w:tc>
          <w:tcPr>
            <w:tcW w:w="560" w:type="dxa"/>
            <w:vAlign w:val="center"/>
          </w:tcPr>
          <w:p w14:paraId="58D78DB1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6063A6A0" w14:textId="77777777" w:rsidR="00E30982" w:rsidRPr="005B01A6" w:rsidRDefault="00E30982" w:rsidP="000D263E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FC3478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B75D276" w14:textId="77777777" w:rsidR="00E30982" w:rsidRPr="005B01A6" w:rsidRDefault="00E30982" w:rsidP="000D263E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4217BDCD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3D93F82" w14:textId="77777777" w:rsidR="00E30982" w:rsidRPr="005B01A6" w:rsidRDefault="00E30982" w:rsidP="000D263E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0791689" w14:textId="77777777" w:rsidR="00DD36AB" w:rsidRDefault="00DD36AB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57CB19B" w14:textId="77777777" w:rsidR="002602BC" w:rsidRPr="002602BC" w:rsidRDefault="002602BC" w:rsidP="002602BC">
      <w:pPr>
        <w:pStyle w:val="Bezriadkovania"/>
        <w:shd w:val="clear" w:color="auto" w:fill="FFC000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 xml:space="preserve">Objekt: </w:t>
      </w:r>
      <w:r w:rsidRPr="002602BC">
        <w:rPr>
          <w:rFonts w:ascii="Cambria" w:hAnsi="Cambria" w:cstheme="minorHAnsi"/>
          <w:b/>
          <w:bCs/>
          <w:noProof/>
          <w:sz w:val="20"/>
          <w:szCs w:val="20"/>
        </w:rPr>
        <w:t>Energetické Centrum Olejkárska - šatňa dispečerov - 1. poschodie</w:t>
      </w:r>
    </w:p>
    <w:p w14:paraId="0BB662BA" w14:textId="77777777" w:rsidR="002602BC" w:rsidRPr="002602BC" w:rsidRDefault="002602BC" w:rsidP="002602BC">
      <w:pPr>
        <w:pStyle w:val="Bezriadkovania"/>
        <w:rPr>
          <w:rFonts w:ascii="Cambria" w:hAnsi="Cambria" w:cstheme="minorHAnsi"/>
          <w:noProof/>
          <w:sz w:val="20"/>
          <w:szCs w:val="20"/>
        </w:rPr>
      </w:pPr>
      <w:r w:rsidRPr="002602BC">
        <w:rPr>
          <w:rFonts w:ascii="Cambria" w:hAnsi="Cambria" w:cstheme="minorHAnsi"/>
          <w:noProof/>
          <w:sz w:val="20"/>
          <w:szCs w:val="20"/>
        </w:rPr>
        <w:t>Stavba: areál DPB a.s. Olejkárska</w:t>
      </w:r>
    </w:p>
    <w:p w14:paraId="64DE0BEF" w14:textId="5E93DD81" w:rsidR="002602BC" w:rsidRDefault="002602BC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CA31DEB" w14:textId="77777777" w:rsidR="002602BC" w:rsidRPr="002602BC" w:rsidRDefault="002602BC" w:rsidP="002602B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  <w:r w:rsidRPr="002602BC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Technická špecifikácia: </w:t>
      </w:r>
    </w:p>
    <w:p w14:paraId="68BF7C50" w14:textId="77777777" w:rsidR="002602BC" w:rsidRPr="002602BC" w:rsidRDefault="002602BC" w:rsidP="002602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2602BC">
        <w:rPr>
          <w:rFonts w:ascii="Cambria" w:hAnsi="Cambria" w:cs="Cambria"/>
          <w:color w:val="000000"/>
          <w:sz w:val="20"/>
          <w:szCs w:val="20"/>
        </w:rPr>
        <w:t>○ heterogénne PVC s triedou záťaže 43 do priestorov s vysokou záťažou</w:t>
      </w:r>
    </w:p>
    <w:p w14:paraId="69A57C6C" w14:textId="14ECFDEA" w:rsidR="002602BC" w:rsidRDefault="002602BC" w:rsidP="003E342A">
      <w:pPr>
        <w:pStyle w:val="Bezriadkovania"/>
        <w:rPr>
          <w:rFonts w:cstheme="minorHAnsi"/>
          <w:noProof/>
          <w:sz w:val="16"/>
          <w:szCs w:val="16"/>
        </w:rPr>
      </w:pPr>
    </w:p>
    <w:tbl>
      <w:tblPr>
        <w:tblStyle w:val="Mriekatabuky"/>
        <w:tblW w:w="10348" w:type="dxa"/>
        <w:tblInd w:w="-5" w:type="dxa"/>
        <w:tblLook w:val="04A0" w:firstRow="1" w:lastRow="0" w:firstColumn="1" w:lastColumn="0" w:noHBand="0" w:noVBand="1"/>
      </w:tblPr>
      <w:tblGrid>
        <w:gridCol w:w="560"/>
        <w:gridCol w:w="4827"/>
        <w:gridCol w:w="992"/>
        <w:gridCol w:w="1045"/>
        <w:gridCol w:w="1802"/>
        <w:gridCol w:w="1122"/>
      </w:tblGrid>
      <w:tr w:rsidR="00A61CC5" w14:paraId="45E60944" w14:textId="77777777" w:rsidTr="00306BD6">
        <w:tc>
          <w:tcPr>
            <w:tcW w:w="560" w:type="dxa"/>
            <w:shd w:val="clear" w:color="auto" w:fill="FFFFFF" w:themeFill="background1"/>
            <w:vAlign w:val="center"/>
          </w:tcPr>
          <w:p w14:paraId="5EC88638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Pol.</w:t>
            </w:r>
          </w:p>
        </w:tc>
        <w:tc>
          <w:tcPr>
            <w:tcW w:w="4827" w:type="dxa"/>
            <w:vAlign w:val="center"/>
          </w:tcPr>
          <w:p w14:paraId="4DD1EB95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992" w:type="dxa"/>
            <w:vAlign w:val="center"/>
          </w:tcPr>
          <w:p w14:paraId="094799C9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erná jednotka</w:t>
            </w:r>
          </w:p>
        </w:tc>
        <w:tc>
          <w:tcPr>
            <w:tcW w:w="1045" w:type="dxa"/>
            <w:vAlign w:val="center"/>
          </w:tcPr>
          <w:p w14:paraId="1AE361A7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Množstvo</w:t>
            </w:r>
          </w:p>
        </w:tc>
        <w:tc>
          <w:tcPr>
            <w:tcW w:w="1802" w:type="dxa"/>
            <w:vAlign w:val="center"/>
          </w:tcPr>
          <w:p w14:paraId="20260EE6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Jednotková cena (</w:t>
            </w:r>
            <w:proofErr w:type="spellStart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dodávka+montáž</w:t>
            </w:r>
            <w:proofErr w:type="spellEnd"/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2" w:type="dxa"/>
            <w:vAlign w:val="center"/>
          </w:tcPr>
          <w:p w14:paraId="6F164F1D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B01A6">
              <w:rPr>
                <w:rFonts w:ascii="Cambria" w:hAnsi="Cambria"/>
                <w:b/>
                <w:bCs/>
                <w:sz w:val="18"/>
                <w:szCs w:val="18"/>
              </w:rPr>
              <w:t>Cena spolu</w:t>
            </w:r>
          </w:p>
        </w:tc>
      </w:tr>
      <w:tr w:rsidR="00A61CC5" w14:paraId="00158CA2" w14:textId="77777777" w:rsidTr="00CE0D31">
        <w:tc>
          <w:tcPr>
            <w:tcW w:w="560" w:type="dxa"/>
          </w:tcPr>
          <w:p w14:paraId="24FE47C0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</w:tcPr>
          <w:p w14:paraId="4A13669E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549B61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9D9CC39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</w:tcPr>
          <w:p w14:paraId="337CADCE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51247E7E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428CAB23" w14:textId="77777777" w:rsidTr="00CE0D31">
        <w:tc>
          <w:tcPr>
            <w:tcW w:w="560" w:type="dxa"/>
            <w:vAlign w:val="center"/>
          </w:tcPr>
          <w:p w14:paraId="55C0C2B2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4827" w:type="dxa"/>
            <w:vAlign w:val="center"/>
          </w:tcPr>
          <w:p w14:paraId="5EFA0812" w14:textId="4173C439" w:rsidR="00A61CC5" w:rsidRPr="00640A8D" w:rsidRDefault="00A61CC5" w:rsidP="00CE0D31">
            <w:pPr>
              <w:pStyle w:val="Bezriadkovania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dstránenie jestvujúcej dlažby + jestvujúci dlažobný sokel</w:t>
            </w:r>
          </w:p>
        </w:tc>
        <w:tc>
          <w:tcPr>
            <w:tcW w:w="992" w:type="dxa"/>
            <w:vAlign w:val="center"/>
          </w:tcPr>
          <w:p w14:paraId="3914871C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63901E94" w14:textId="13A060F7" w:rsidR="00A61CC5" w:rsidRPr="005B01A6" w:rsidRDefault="00A61CC5" w:rsidP="00CE0D31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8,50</w:t>
            </w:r>
          </w:p>
        </w:tc>
        <w:tc>
          <w:tcPr>
            <w:tcW w:w="1802" w:type="dxa"/>
            <w:vAlign w:val="center"/>
          </w:tcPr>
          <w:p w14:paraId="2AF1F2B4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EF89C30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691384D4" w14:textId="77777777" w:rsidTr="00CE0D31">
        <w:tc>
          <w:tcPr>
            <w:tcW w:w="560" w:type="dxa"/>
            <w:vAlign w:val="center"/>
          </w:tcPr>
          <w:p w14:paraId="298E456B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5209DC55" w14:textId="043712CE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640A8D"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odstránenie dlažby, odstránenie dl. sokla, </w:t>
            </w: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5F568723" w14:textId="227DA099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mechanické odstránenie nerovností a vysávanie</w:t>
            </w:r>
          </w:p>
        </w:tc>
        <w:tc>
          <w:tcPr>
            <w:tcW w:w="992" w:type="dxa"/>
            <w:vAlign w:val="center"/>
          </w:tcPr>
          <w:p w14:paraId="158B36E3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18C56EE5" w14:textId="77777777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693C0528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3E9EB1B0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40A8D" w14:paraId="6EFF315D" w14:textId="77777777" w:rsidTr="00CE0D31">
        <w:tc>
          <w:tcPr>
            <w:tcW w:w="560" w:type="dxa"/>
            <w:vAlign w:val="center"/>
          </w:tcPr>
          <w:p w14:paraId="32A8A8E5" w14:textId="6F47C9E3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4827" w:type="dxa"/>
            <w:vAlign w:val="center"/>
          </w:tcPr>
          <w:p w14:paraId="0B641CB5" w14:textId="29E66C35" w:rsidR="00640A8D" w:rsidRPr="00640A8D" w:rsidRDefault="00640A8D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Vyrovnávajúci podkladový betón </w:t>
            </w:r>
          </w:p>
        </w:tc>
        <w:tc>
          <w:tcPr>
            <w:tcW w:w="992" w:type="dxa"/>
            <w:vAlign w:val="center"/>
          </w:tcPr>
          <w:p w14:paraId="1AADF21F" w14:textId="56989BE9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1E2E42BD" w14:textId="00AE574C" w:rsidR="00640A8D" w:rsidRDefault="00640A8D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8,50</w:t>
            </w:r>
          </w:p>
        </w:tc>
        <w:tc>
          <w:tcPr>
            <w:tcW w:w="1802" w:type="dxa"/>
            <w:vAlign w:val="center"/>
          </w:tcPr>
          <w:p w14:paraId="6FC31E54" w14:textId="77777777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2B6F7C45" w14:textId="77777777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40A8D" w14:paraId="72382C01" w14:textId="77777777" w:rsidTr="00CE0D31">
        <w:tc>
          <w:tcPr>
            <w:tcW w:w="560" w:type="dxa"/>
            <w:vAlign w:val="center"/>
          </w:tcPr>
          <w:p w14:paraId="470E4EA9" w14:textId="77777777" w:rsidR="00640A8D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0AEC8AE1" w14:textId="61BA6294" w:rsidR="00640A8D" w:rsidRPr="00640A8D" w:rsidRDefault="00640A8D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306BD6" w:rsidRPr="00306BD6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prava</w:t>
            </w: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vnútorných omietok, penetrácia</w:t>
            </w:r>
          </w:p>
        </w:tc>
        <w:tc>
          <w:tcPr>
            <w:tcW w:w="992" w:type="dxa"/>
            <w:vAlign w:val="center"/>
          </w:tcPr>
          <w:p w14:paraId="2F989947" w14:textId="77777777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0C3D13D6" w14:textId="77777777" w:rsidR="00640A8D" w:rsidRDefault="00640A8D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1E2EA075" w14:textId="77777777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7DCE6651" w14:textId="77777777" w:rsidR="00640A8D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28A874E1" w14:textId="77777777" w:rsidTr="00CE0D31">
        <w:tc>
          <w:tcPr>
            <w:tcW w:w="560" w:type="dxa"/>
            <w:vAlign w:val="center"/>
          </w:tcPr>
          <w:p w14:paraId="2CDB9554" w14:textId="476766FA" w:rsidR="00A61CC5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4827" w:type="dxa"/>
            <w:vAlign w:val="center"/>
          </w:tcPr>
          <w:p w14:paraId="7EFC88F6" w14:textId="372D926C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amonivelizačná</w:t>
            </w:r>
            <w:proofErr w:type="spellEnd"/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podlahová stierka, hr. 3mm</w:t>
            </w:r>
          </w:p>
        </w:tc>
        <w:tc>
          <w:tcPr>
            <w:tcW w:w="992" w:type="dxa"/>
            <w:vAlign w:val="center"/>
          </w:tcPr>
          <w:p w14:paraId="391F3037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7C8988B7" w14:textId="7BBB8B39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5,50</w:t>
            </w:r>
          </w:p>
        </w:tc>
        <w:tc>
          <w:tcPr>
            <w:tcW w:w="1802" w:type="dxa"/>
            <w:vAlign w:val="center"/>
          </w:tcPr>
          <w:p w14:paraId="434ED369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2113198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46CA4DA3" w14:textId="77777777" w:rsidTr="00CE0D31">
        <w:tc>
          <w:tcPr>
            <w:tcW w:w="560" w:type="dxa"/>
            <w:vAlign w:val="center"/>
          </w:tcPr>
          <w:p w14:paraId="61989B5A" w14:textId="77777777" w:rsidR="00A61CC5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368CADB4" w14:textId="71F18F68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- opravné tmely + montáž</w:t>
            </w:r>
          </w:p>
        </w:tc>
        <w:tc>
          <w:tcPr>
            <w:tcW w:w="992" w:type="dxa"/>
            <w:vAlign w:val="center"/>
          </w:tcPr>
          <w:p w14:paraId="4DF09C58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2AAC086" w14:textId="77777777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0BA8A562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FDD45C4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5F187B82" w14:textId="77777777" w:rsidTr="00CE0D31">
        <w:tc>
          <w:tcPr>
            <w:tcW w:w="560" w:type="dxa"/>
            <w:vAlign w:val="center"/>
          </w:tcPr>
          <w:p w14:paraId="5A115376" w14:textId="758AE266" w:rsidR="00A61CC5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  <w:r w:rsidR="00A61CC5"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65BBA943" w14:textId="77777777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odlaha PVC</w:t>
            </w:r>
          </w:p>
        </w:tc>
        <w:tc>
          <w:tcPr>
            <w:tcW w:w="992" w:type="dxa"/>
            <w:vAlign w:val="center"/>
          </w:tcPr>
          <w:p w14:paraId="6B594F8C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m²</w:t>
            </w:r>
          </w:p>
        </w:tc>
        <w:tc>
          <w:tcPr>
            <w:tcW w:w="1045" w:type="dxa"/>
            <w:vAlign w:val="center"/>
          </w:tcPr>
          <w:p w14:paraId="5C4D9064" w14:textId="20ED277D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35,50</w:t>
            </w:r>
          </w:p>
        </w:tc>
        <w:tc>
          <w:tcPr>
            <w:tcW w:w="1802" w:type="dxa"/>
            <w:vAlign w:val="center"/>
          </w:tcPr>
          <w:p w14:paraId="26A920C6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415B1A9B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3EA6FD71" w14:textId="77777777" w:rsidTr="00CE0D31">
        <w:tc>
          <w:tcPr>
            <w:tcW w:w="560" w:type="dxa"/>
            <w:vAlign w:val="center"/>
          </w:tcPr>
          <w:p w14:paraId="494703D7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446B323C" w14:textId="77777777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- lepidlo, pokládka PVC, zváranie spojov</w:t>
            </w:r>
          </w:p>
        </w:tc>
        <w:tc>
          <w:tcPr>
            <w:tcW w:w="992" w:type="dxa"/>
            <w:vAlign w:val="center"/>
          </w:tcPr>
          <w:p w14:paraId="5F730D8C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5BDBA753" w14:textId="77777777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14AEF179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16726C07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67151A4C" w14:textId="77777777" w:rsidTr="00CE0D31">
        <w:tc>
          <w:tcPr>
            <w:tcW w:w="560" w:type="dxa"/>
            <w:vAlign w:val="center"/>
          </w:tcPr>
          <w:p w14:paraId="2755BB08" w14:textId="16E51A7D" w:rsidR="00A61CC5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A61CC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1EF4F9B9" w14:textId="77777777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oklík PVC vyťahovaný z PVC pásov na stenu do výšky 8cm</w:t>
            </w:r>
          </w:p>
        </w:tc>
        <w:tc>
          <w:tcPr>
            <w:tcW w:w="992" w:type="dxa"/>
            <w:vAlign w:val="center"/>
          </w:tcPr>
          <w:p w14:paraId="371D038D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 w:rsidRPr="005B01A6">
              <w:rPr>
                <w:rFonts w:ascii="Cambria" w:hAnsi="Cambria"/>
                <w:sz w:val="18"/>
                <w:szCs w:val="18"/>
              </w:rPr>
              <w:t>bm</w:t>
            </w:r>
          </w:p>
        </w:tc>
        <w:tc>
          <w:tcPr>
            <w:tcW w:w="1045" w:type="dxa"/>
            <w:vAlign w:val="center"/>
          </w:tcPr>
          <w:p w14:paraId="6F1E0DCA" w14:textId="353B42E5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26,50</w:t>
            </w:r>
          </w:p>
        </w:tc>
        <w:tc>
          <w:tcPr>
            <w:tcW w:w="1802" w:type="dxa"/>
            <w:vAlign w:val="center"/>
          </w:tcPr>
          <w:p w14:paraId="6F03E8DA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408F7BF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543A04EA" w14:textId="77777777" w:rsidTr="00CE0D31">
        <w:tc>
          <w:tcPr>
            <w:tcW w:w="560" w:type="dxa"/>
            <w:vAlign w:val="center"/>
          </w:tcPr>
          <w:p w14:paraId="2F9ED37D" w14:textId="45F86A10" w:rsidR="00A61CC5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A61CC5" w:rsidRPr="005B01A6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827" w:type="dxa"/>
            <w:vAlign w:val="center"/>
          </w:tcPr>
          <w:p w14:paraId="7B24423D" w14:textId="77777777" w:rsidR="00A61CC5" w:rsidRPr="00640A8D" w:rsidRDefault="00A61CC5" w:rsidP="00CE0D31">
            <w:pPr>
              <w:pStyle w:val="Bezriadkovania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dvoz sutiny a vybúraných hmôt na skládku</w:t>
            </w:r>
          </w:p>
        </w:tc>
        <w:tc>
          <w:tcPr>
            <w:tcW w:w="992" w:type="dxa"/>
            <w:vAlign w:val="center"/>
          </w:tcPr>
          <w:p w14:paraId="390E2A94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6F843286" w14:textId="77777777" w:rsidR="00A61CC5" w:rsidRDefault="00A61CC5" w:rsidP="00CE0D31">
            <w:pPr>
              <w:pStyle w:val="Bezriadkovania"/>
              <w:jc w:val="right"/>
              <w:rPr>
                <w:rFonts w:ascii="Cambria" w:hAnsi="Cambria" w:cs="CIDFont+F2"/>
                <w:sz w:val="18"/>
                <w:szCs w:val="18"/>
              </w:rPr>
            </w:pPr>
            <w:r>
              <w:rPr>
                <w:rFonts w:ascii="Cambria" w:hAnsi="Cambria" w:cs="CIDFont+F2"/>
                <w:sz w:val="18"/>
                <w:szCs w:val="18"/>
              </w:rPr>
              <w:t>1</w:t>
            </w:r>
            <w:r w:rsidRPr="005B01A6">
              <w:rPr>
                <w:rFonts w:ascii="Cambria" w:hAnsi="Cambria" w:cs="CIDFont+F2"/>
                <w:sz w:val="18"/>
                <w:szCs w:val="18"/>
              </w:rPr>
              <w:t>,00</w:t>
            </w:r>
          </w:p>
        </w:tc>
        <w:tc>
          <w:tcPr>
            <w:tcW w:w="1802" w:type="dxa"/>
            <w:vAlign w:val="center"/>
          </w:tcPr>
          <w:p w14:paraId="3D9338D0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3F76066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33BE521E" w14:textId="77777777" w:rsidTr="00CE0D31">
        <w:tc>
          <w:tcPr>
            <w:tcW w:w="560" w:type="dxa"/>
            <w:vAlign w:val="center"/>
          </w:tcPr>
          <w:p w14:paraId="50DB795F" w14:textId="1D574C5D" w:rsidR="00A61CC5" w:rsidRPr="005B01A6" w:rsidRDefault="00640A8D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  <w:r w:rsidR="00A61CC5">
              <w:rPr>
                <w:rFonts w:ascii="Cambria" w:hAnsi="Cambria"/>
                <w:sz w:val="18"/>
                <w:szCs w:val="18"/>
              </w:rPr>
              <w:t xml:space="preserve">. </w:t>
            </w:r>
          </w:p>
        </w:tc>
        <w:tc>
          <w:tcPr>
            <w:tcW w:w="4827" w:type="dxa"/>
            <w:vAlign w:val="center"/>
          </w:tcPr>
          <w:p w14:paraId="0ECC0EBA" w14:textId="77777777" w:rsidR="00A61CC5" w:rsidRPr="00640A8D" w:rsidRDefault="00A61CC5" w:rsidP="00CE0D31">
            <w:pPr>
              <w:pStyle w:val="Bezriadkovania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40A8D">
              <w:rPr>
                <w:rFonts w:ascii="Cambria" w:hAnsi="Cambria"/>
                <w:color w:val="000000" w:themeColor="text1"/>
                <w:sz w:val="18"/>
                <w:szCs w:val="18"/>
              </w:rPr>
              <w:t>Upratanie stavby</w:t>
            </w:r>
          </w:p>
        </w:tc>
        <w:tc>
          <w:tcPr>
            <w:tcW w:w="992" w:type="dxa"/>
            <w:vAlign w:val="center"/>
          </w:tcPr>
          <w:p w14:paraId="455DA78C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pl</w:t>
            </w:r>
          </w:p>
        </w:tc>
        <w:tc>
          <w:tcPr>
            <w:tcW w:w="1045" w:type="dxa"/>
            <w:vAlign w:val="center"/>
          </w:tcPr>
          <w:p w14:paraId="34F1859E" w14:textId="77777777" w:rsidR="00A61CC5" w:rsidRPr="005B01A6" w:rsidRDefault="00A61CC5" w:rsidP="00CE0D31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,00</w:t>
            </w:r>
          </w:p>
        </w:tc>
        <w:tc>
          <w:tcPr>
            <w:tcW w:w="1802" w:type="dxa"/>
            <w:vAlign w:val="center"/>
          </w:tcPr>
          <w:p w14:paraId="309FDD7C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0000A4C9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61CC5" w14:paraId="3988229A" w14:textId="77777777" w:rsidTr="00CE0D31">
        <w:tc>
          <w:tcPr>
            <w:tcW w:w="560" w:type="dxa"/>
            <w:vAlign w:val="center"/>
          </w:tcPr>
          <w:p w14:paraId="27610AFD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14:paraId="50EF551D" w14:textId="77777777" w:rsidR="00A61CC5" w:rsidRPr="005B01A6" w:rsidRDefault="00A61CC5" w:rsidP="00CE0D31">
            <w:pPr>
              <w:pStyle w:val="Bezriadkovania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A12523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14:paraId="291A5CE6" w14:textId="77777777" w:rsidR="00A61CC5" w:rsidRPr="005B01A6" w:rsidRDefault="00A61CC5" w:rsidP="00CE0D31">
            <w:pPr>
              <w:pStyle w:val="Bezriadkovania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2" w:type="dxa"/>
            <w:vAlign w:val="center"/>
          </w:tcPr>
          <w:p w14:paraId="736AAB55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E3BDC87" w14:textId="77777777" w:rsidR="00A61CC5" w:rsidRPr="005B01A6" w:rsidRDefault="00A61CC5" w:rsidP="00CE0D31">
            <w:pPr>
              <w:pStyle w:val="Bezriadkovania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2D5C802" w14:textId="3E66D1F0" w:rsidR="00A61CC5" w:rsidRDefault="00A61CC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990BC88" w14:textId="109D66CE" w:rsidR="00A61CC5" w:rsidRDefault="00A61CC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4849DF8" w14:textId="5EAD106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05A388C" w14:textId="10382E80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24F4B3F" w14:textId="0706742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F514228" w14:textId="1B63DBF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4DFBD645" w14:textId="7CE6BD67" w:rsidR="00D40326" w:rsidRDefault="00D40326" w:rsidP="00D40326">
      <w:pPr>
        <w:pStyle w:val="Bezriadkovania"/>
        <w:rPr>
          <w:rFonts w:ascii="Garamond" w:hAnsi="Garamond"/>
        </w:rPr>
      </w:pPr>
      <w:r>
        <w:rPr>
          <w:rFonts w:ascii="Garamond" w:hAnsi="Garamond"/>
        </w:rPr>
        <w:t xml:space="preserve">vypracoval: </w:t>
      </w:r>
      <w:r w:rsidR="00A61CC5">
        <w:rPr>
          <w:rFonts w:ascii="Garamond" w:hAnsi="Garamond"/>
        </w:rPr>
        <w:t>2</w:t>
      </w:r>
      <w:r w:rsidR="00CF3794">
        <w:rPr>
          <w:rFonts w:ascii="Garamond" w:hAnsi="Garamond"/>
        </w:rPr>
        <w:t>1</w:t>
      </w:r>
      <w:r>
        <w:rPr>
          <w:rFonts w:ascii="Garamond" w:hAnsi="Garamond"/>
          <w:shd w:val="clear" w:color="auto" w:fill="FFFFFF" w:themeFill="background1"/>
        </w:rPr>
        <w:t>.</w:t>
      </w:r>
      <w:r w:rsidR="00A61CC5">
        <w:rPr>
          <w:rFonts w:ascii="Garamond" w:hAnsi="Garamond"/>
          <w:shd w:val="clear" w:color="auto" w:fill="FFFFFF" w:themeFill="background1"/>
        </w:rPr>
        <w:t>10</w:t>
      </w:r>
      <w:r>
        <w:rPr>
          <w:rFonts w:ascii="Garamond" w:hAnsi="Garamond"/>
          <w:shd w:val="clear" w:color="auto" w:fill="FFFFFF" w:themeFill="background1"/>
        </w:rPr>
        <w:t xml:space="preserve">.2022 - 9483 - </w:t>
      </w:r>
      <w:proofErr w:type="spellStart"/>
      <w:r>
        <w:rPr>
          <w:rFonts w:ascii="Garamond" w:hAnsi="Garamond"/>
          <w:shd w:val="clear" w:color="auto" w:fill="FFFFFF" w:themeFill="background1"/>
          <w:lang w:val="en-US" w:eastAsia="sk-SK"/>
        </w:rPr>
        <w:t>referát</w:t>
      </w:r>
      <w:proofErr w:type="spellEnd"/>
      <w:r>
        <w:rPr>
          <w:rFonts w:ascii="Garamond" w:hAnsi="Garamond"/>
          <w:shd w:val="clear" w:color="auto" w:fill="FFFFFF" w:themeFill="background1"/>
          <w:lang w:val="en-US" w:eastAsia="sk-SK"/>
        </w:rPr>
        <w:t xml:space="preserve"> </w:t>
      </w:r>
      <w:proofErr w:type="spellStart"/>
      <w:r>
        <w:rPr>
          <w:rFonts w:ascii="Garamond" w:hAnsi="Garamond"/>
          <w:shd w:val="clear" w:color="auto" w:fill="FFFFFF" w:themeFill="background1"/>
          <w:lang w:val="en-US" w:eastAsia="sk-SK"/>
        </w:rPr>
        <w:t>starostlivosti</w:t>
      </w:r>
      <w:proofErr w:type="spellEnd"/>
      <w:r>
        <w:rPr>
          <w:rFonts w:ascii="Garamond" w:hAnsi="Garamond"/>
          <w:shd w:val="clear" w:color="auto" w:fill="FFFFFF" w:themeFill="background1"/>
          <w:lang w:val="en-US" w:eastAsia="sk-SK"/>
        </w:rPr>
        <w:t xml:space="preserve"> o NM</w:t>
      </w:r>
    </w:p>
    <w:p w14:paraId="60FA47B4" w14:textId="7C9DAE5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53C346B6" w14:textId="057CA49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9C2DA9F" w14:textId="6349CE3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179069F" w14:textId="3AFFD828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4143A92" w14:textId="1717A3D2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0F46C49" w14:textId="3BEADA73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BCB54E1" w14:textId="02841EA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19870CB" w14:textId="702BCED9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5BAB4707" w14:textId="54D0BC78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66DB3B22" w14:textId="037864A4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CB9A086" w14:textId="38501051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28ED2E2" w14:textId="6C3D11AC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DDBF123" w14:textId="79BEBD14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2568A1BA" w14:textId="3A1120FB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3E2B10CE" w14:textId="15307D9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04EB9AA" w14:textId="67355DE3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55FB0FA" w14:textId="43150AB6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948C22F" w14:textId="174E454A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1A1153F6" w14:textId="25CEC7CE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08D3EF99" w14:textId="459B782E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85E4E01" w14:textId="77777777" w:rsidR="00E801B5" w:rsidRDefault="00E801B5" w:rsidP="003E342A">
      <w:pPr>
        <w:pStyle w:val="Bezriadkovania"/>
        <w:rPr>
          <w:rFonts w:cstheme="minorHAnsi"/>
          <w:noProof/>
          <w:sz w:val="16"/>
          <w:szCs w:val="16"/>
        </w:rPr>
      </w:pPr>
    </w:p>
    <w:p w14:paraId="712FDF7F" w14:textId="64043BF9" w:rsidR="007434C8" w:rsidRDefault="0061089F" w:rsidP="00614718">
      <w:pPr>
        <w:pStyle w:val="Bezriadkovania"/>
        <w:shd w:val="clear" w:color="auto" w:fill="FFC000"/>
        <w:jc w:val="center"/>
        <w:rPr>
          <w:rFonts w:cstheme="minorHAnsi"/>
          <w:sz w:val="16"/>
          <w:szCs w:val="16"/>
        </w:rPr>
      </w:pPr>
      <w:r>
        <w:rPr>
          <w:rFonts w:ascii="Cambria" w:hAnsi="Cambria" w:cstheme="minorHAnsi"/>
          <w:noProof/>
          <w:sz w:val="16"/>
          <w:szCs w:val="16"/>
        </w:rPr>
        <w:t>3</w:t>
      </w:r>
      <w:r w:rsidR="00755F33" w:rsidRPr="007434C8">
        <w:rPr>
          <w:rFonts w:ascii="Cambria" w:hAnsi="Cambria" w:cstheme="minorHAnsi"/>
          <w:noProof/>
          <w:sz w:val="16"/>
          <w:szCs w:val="16"/>
        </w:rPr>
        <w:t>/3</w:t>
      </w:r>
    </w:p>
    <w:sectPr w:rsidR="007434C8" w:rsidSect="00E30982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ED"/>
    <w:rsid w:val="0001388C"/>
    <w:rsid w:val="00041B78"/>
    <w:rsid w:val="0006100C"/>
    <w:rsid w:val="000B3ADE"/>
    <w:rsid w:val="000C1FFC"/>
    <w:rsid w:val="000D1B9D"/>
    <w:rsid w:val="001320A9"/>
    <w:rsid w:val="00187C86"/>
    <w:rsid w:val="001A5C6D"/>
    <w:rsid w:val="001B1493"/>
    <w:rsid w:val="001D78E2"/>
    <w:rsid w:val="0025096B"/>
    <w:rsid w:val="002602BC"/>
    <w:rsid w:val="00271CF0"/>
    <w:rsid w:val="00283779"/>
    <w:rsid w:val="002D79A0"/>
    <w:rsid w:val="00306BD6"/>
    <w:rsid w:val="003158FD"/>
    <w:rsid w:val="003302DD"/>
    <w:rsid w:val="0035064D"/>
    <w:rsid w:val="003A6C62"/>
    <w:rsid w:val="003D24AD"/>
    <w:rsid w:val="003E342A"/>
    <w:rsid w:val="00405C4E"/>
    <w:rsid w:val="004A5ABD"/>
    <w:rsid w:val="004B1141"/>
    <w:rsid w:val="004E2D53"/>
    <w:rsid w:val="00506031"/>
    <w:rsid w:val="005108E3"/>
    <w:rsid w:val="00544410"/>
    <w:rsid w:val="00556F5D"/>
    <w:rsid w:val="005A3309"/>
    <w:rsid w:val="0061089F"/>
    <w:rsid w:val="00614718"/>
    <w:rsid w:val="0063529B"/>
    <w:rsid w:val="00637B35"/>
    <w:rsid w:val="00640A8D"/>
    <w:rsid w:val="00666482"/>
    <w:rsid w:val="006969D7"/>
    <w:rsid w:val="006B2D9E"/>
    <w:rsid w:val="006C2A5E"/>
    <w:rsid w:val="00721248"/>
    <w:rsid w:val="007434C8"/>
    <w:rsid w:val="00755F33"/>
    <w:rsid w:val="00894EEA"/>
    <w:rsid w:val="008B6D70"/>
    <w:rsid w:val="008C0165"/>
    <w:rsid w:val="008F4430"/>
    <w:rsid w:val="009029B0"/>
    <w:rsid w:val="00923171"/>
    <w:rsid w:val="00932F1C"/>
    <w:rsid w:val="00937953"/>
    <w:rsid w:val="00A044F8"/>
    <w:rsid w:val="00A22ECD"/>
    <w:rsid w:val="00A43A3E"/>
    <w:rsid w:val="00A549EF"/>
    <w:rsid w:val="00A61CC5"/>
    <w:rsid w:val="00AF58C5"/>
    <w:rsid w:val="00B03371"/>
    <w:rsid w:val="00B771B3"/>
    <w:rsid w:val="00BC590C"/>
    <w:rsid w:val="00BD2ED2"/>
    <w:rsid w:val="00C27D5C"/>
    <w:rsid w:val="00C45C79"/>
    <w:rsid w:val="00C81FF9"/>
    <w:rsid w:val="00CE1FEB"/>
    <w:rsid w:val="00CE64C5"/>
    <w:rsid w:val="00CF3794"/>
    <w:rsid w:val="00D1327C"/>
    <w:rsid w:val="00D20AF5"/>
    <w:rsid w:val="00D40326"/>
    <w:rsid w:val="00DD36AB"/>
    <w:rsid w:val="00DD3BC7"/>
    <w:rsid w:val="00DE2BCB"/>
    <w:rsid w:val="00DE32EE"/>
    <w:rsid w:val="00E271ED"/>
    <w:rsid w:val="00E30982"/>
    <w:rsid w:val="00E801B5"/>
    <w:rsid w:val="00E83A5F"/>
    <w:rsid w:val="00EA02A9"/>
    <w:rsid w:val="00F32F12"/>
    <w:rsid w:val="00F376B5"/>
    <w:rsid w:val="00F7241E"/>
    <w:rsid w:val="00F812D1"/>
    <w:rsid w:val="00FB3998"/>
    <w:rsid w:val="00FB7BB2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EAC2"/>
  <w15:chartTrackingRefBased/>
  <w15:docId w15:val="{CE2F6E45-7F51-4ACB-9BCA-F9C6E45E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271ED"/>
    <w:pPr>
      <w:spacing w:after="0" w:line="240" w:lineRule="auto"/>
    </w:pPr>
  </w:style>
  <w:style w:type="paragraph" w:customStyle="1" w:styleId="Default">
    <w:name w:val="Default"/>
    <w:rsid w:val="00A22E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A5C4-DA9A-4284-B5FB-1DF4DE1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A - špecifikácia a rozsah prác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A - špecifikácia a rozsah prác</dc:title>
  <dc:subject>oprava pvc podláh</dc:subject>
  <dc:creator>Šimkovič Milan;9483_2136</dc:creator>
  <cp:keywords/>
  <dc:description/>
  <cp:lastModifiedBy>Šimkovič Milan</cp:lastModifiedBy>
  <cp:revision>23</cp:revision>
  <cp:lastPrinted>2020-11-05T06:30:00Z</cp:lastPrinted>
  <dcterms:created xsi:type="dcterms:W3CDTF">2022-08-03T08:38:00Z</dcterms:created>
  <dcterms:modified xsi:type="dcterms:W3CDTF">2022-10-24T04:32:00Z</dcterms:modified>
</cp:coreProperties>
</file>